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2B0D" w14:textId="17C71D47"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r w:rsidR="00D41DFA">
        <w:rPr>
          <w:rFonts w:asciiTheme="minorHAnsi" w:hAnsiTheme="minorHAnsi" w:cs="Aharoni"/>
          <w:b/>
          <w:color w:val="0F243E" w:themeColor="text2" w:themeShade="80"/>
          <w:sz w:val="36"/>
          <w:szCs w:val="36"/>
        </w:rPr>
        <w:t xml:space="preserve">CON MELIA </w:t>
      </w:r>
    </w:p>
    <w:p w14:paraId="47CF7D18" w14:textId="312FB17F" w:rsidR="00024F0F" w:rsidRPr="00024F0F" w:rsidRDefault="00C80634" w:rsidP="00024F0F">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5</w:t>
      </w:r>
      <w:r w:rsidR="00024F0F"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4</w:t>
      </w:r>
      <w:r w:rsidR="00024F0F" w:rsidRPr="00024F0F">
        <w:rPr>
          <w:rFonts w:asciiTheme="minorHAnsi" w:hAnsiTheme="minorHAnsi" w:cs="Aharoni"/>
          <w:b/>
          <w:color w:val="0F243E" w:themeColor="text2" w:themeShade="80"/>
          <w:sz w:val="26"/>
          <w:szCs w:val="26"/>
        </w:rPr>
        <w:t xml:space="preserve"> NOCHES</w:t>
      </w:r>
    </w:p>
    <w:p w14:paraId="7DFEE6B8" w14:textId="279BCACA"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4E2431">
        <w:rPr>
          <w:rFonts w:asciiTheme="minorHAnsi" w:hAnsiTheme="minorHAnsi" w:cs="Aharoni"/>
          <w:b/>
          <w:color w:val="0F243E" w:themeColor="text2" w:themeShade="80"/>
          <w:sz w:val="18"/>
          <w:szCs w:val="18"/>
        </w:rPr>
        <w:t>15 JUNIO</w:t>
      </w:r>
      <w:r w:rsidR="00D05B39">
        <w:rPr>
          <w:rFonts w:asciiTheme="minorHAnsi" w:hAnsiTheme="minorHAnsi" w:cs="Aharoni"/>
          <w:b/>
          <w:color w:val="0F243E" w:themeColor="text2" w:themeShade="80"/>
          <w:sz w:val="18"/>
          <w:szCs w:val="18"/>
        </w:rPr>
        <w:t xml:space="preserve"> </w:t>
      </w:r>
      <w:r w:rsidR="0045027B">
        <w:rPr>
          <w:rFonts w:asciiTheme="minorHAnsi" w:hAnsiTheme="minorHAnsi" w:cs="Aharoni"/>
          <w:b/>
          <w:color w:val="0F243E" w:themeColor="text2" w:themeShade="80"/>
          <w:sz w:val="18"/>
          <w:szCs w:val="18"/>
        </w:rPr>
        <w:t>26</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25848F37" w14:textId="77777777" w:rsidR="005971C5" w:rsidRDefault="005971C5"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4BE7CF5F" w14:textId="593A1D58"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1E1CD07F" w:rsidR="00024F0F" w:rsidRDefault="00C80634" w:rsidP="00024F0F">
      <w:pPr>
        <w:pStyle w:val="Prrafodelista"/>
        <w:numPr>
          <w:ilvl w:val="0"/>
          <w:numId w:val="31"/>
        </w:numPr>
        <w:ind w:left="426"/>
        <w:rPr>
          <w:rFonts w:asciiTheme="minorHAnsi" w:hAnsiTheme="minorHAnsi"/>
          <w:sz w:val="20"/>
          <w:szCs w:val="18"/>
        </w:rPr>
      </w:pPr>
      <w:r>
        <w:rPr>
          <w:rFonts w:asciiTheme="minorHAnsi" w:hAnsiTheme="minorHAnsi"/>
          <w:sz w:val="20"/>
          <w:szCs w:val="18"/>
        </w:rPr>
        <w:t>4</w:t>
      </w:r>
      <w:r w:rsidR="00024F0F" w:rsidRPr="006A7188">
        <w:rPr>
          <w:rFonts w:asciiTheme="minorHAnsi" w:hAnsiTheme="minorHAnsi"/>
          <w:sz w:val="20"/>
          <w:szCs w:val="18"/>
        </w:rPr>
        <w:t xml:space="preserve"> noches de alojamiento</w:t>
      </w:r>
    </w:p>
    <w:p w14:paraId="5C8D7DBA" w14:textId="45B0B6CD" w:rsidR="00024F0F" w:rsidRDefault="00626F20" w:rsidP="51B68160">
      <w:pPr>
        <w:pStyle w:val="Prrafodelista"/>
        <w:numPr>
          <w:ilvl w:val="0"/>
          <w:numId w:val="31"/>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sidR="00C80634">
        <w:rPr>
          <w:rFonts w:asciiTheme="minorHAnsi" w:hAnsiTheme="minorHAnsi"/>
          <w:sz w:val="20"/>
          <w:szCs w:val="20"/>
          <w:lang w:val="es-ES"/>
        </w:rPr>
        <w:t>3</w:t>
      </w:r>
      <w:r w:rsidRPr="51B68160">
        <w:rPr>
          <w:rFonts w:asciiTheme="minorHAnsi" w:hAnsiTheme="minorHAnsi"/>
          <w:sz w:val="20"/>
          <w:szCs w:val="20"/>
          <w:lang w:val="es-ES"/>
        </w:rPr>
        <w:t xml:space="preserve"> parques de un día a cualquiera de los siguientes parques: SeaWorld, Aquatica, Busch Gardens, Adventure Island Tampa</w:t>
      </w:r>
      <w:r w:rsidR="0056218D">
        <w:rPr>
          <w:rFonts w:asciiTheme="minorHAnsi" w:hAnsiTheme="minorHAnsi"/>
          <w:sz w:val="20"/>
          <w:szCs w:val="20"/>
          <w:lang w:val="es-ES"/>
        </w:rPr>
        <w:t xml:space="preserve"> </w:t>
      </w:r>
      <w:r w:rsidR="008C048F" w:rsidRPr="008C048F">
        <w:rPr>
          <w:rFonts w:asciiTheme="minorHAnsi" w:hAnsiTheme="minorHAnsi"/>
          <w:sz w:val="20"/>
          <w:szCs w:val="20"/>
          <w:lang w:val="es-ES"/>
        </w:rPr>
        <w:t xml:space="preserve">+ </w:t>
      </w:r>
      <w:r w:rsidR="008C048F">
        <w:rPr>
          <w:rFonts w:asciiTheme="minorHAnsi" w:hAnsiTheme="minorHAnsi"/>
          <w:sz w:val="20"/>
          <w:szCs w:val="20"/>
          <w:lang w:val="es-ES"/>
        </w:rPr>
        <w:t xml:space="preserve">Plan de </w:t>
      </w:r>
      <w:r w:rsidR="008C048F" w:rsidRPr="008C048F">
        <w:rPr>
          <w:rFonts w:asciiTheme="minorHAnsi" w:hAnsiTheme="minorHAnsi"/>
          <w:sz w:val="20"/>
          <w:szCs w:val="20"/>
          <w:lang w:val="es-ES"/>
        </w:rPr>
        <w:t xml:space="preserve">comidas </w:t>
      </w:r>
      <w:r w:rsidR="008C048F">
        <w:rPr>
          <w:rFonts w:asciiTheme="minorHAnsi" w:hAnsiTheme="minorHAnsi"/>
          <w:sz w:val="20"/>
          <w:szCs w:val="20"/>
          <w:lang w:val="es-ES"/>
        </w:rPr>
        <w:t>gratis</w:t>
      </w:r>
    </w:p>
    <w:p w14:paraId="108A657E" w14:textId="77777777" w:rsidR="00CB5EE6" w:rsidRPr="00CB5EE6" w:rsidRDefault="00C73A74" w:rsidP="00464103">
      <w:pPr>
        <w:pStyle w:val="Prrafodelista"/>
        <w:numPr>
          <w:ilvl w:val="0"/>
          <w:numId w:val="31"/>
        </w:numPr>
        <w:ind w:left="426"/>
        <w:rPr>
          <w:rFonts w:ascii="Calibri" w:hAnsi="Calibri" w:cs="Calibri"/>
          <w:color w:val="000000"/>
          <w:sz w:val="20"/>
          <w:szCs w:val="20"/>
          <w:lang w:val="es-PE" w:eastAsia="es-PE"/>
        </w:rPr>
      </w:pPr>
      <w:r w:rsidRPr="00CB5EE6">
        <w:rPr>
          <w:rFonts w:asciiTheme="minorHAnsi" w:hAnsiTheme="minorHAnsi"/>
          <w:sz w:val="20"/>
          <w:szCs w:val="18"/>
        </w:rPr>
        <w:t>Traslados a los parques de cortesía por parte del hotel</w:t>
      </w:r>
      <w:r w:rsidR="0045027B" w:rsidRPr="00CB5EE6">
        <w:rPr>
          <w:rFonts w:asciiTheme="minorHAnsi" w:hAnsiTheme="minorHAnsi"/>
          <w:sz w:val="20"/>
          <w:szCs w:val="18"/>
        </w:rPr>
        <w:t xml:space="preserve"> l </w:t>
      </w:r>
      <w:r w:rsidR="0045027B" w:rsidRPr="00CB5EE6">
        <w:rPr>
          <w:rFonts w:asciiTheme="minorHAnsi" w:hAnsiTheme="minorHAnsi"/>
          <w:b/>
          <w:bCs/>
          <w:i/>
          <w:iCs/>
          <w:sz w:val="20"/>
          <w:szCs w:val="18"/>
          <w:highlight w:val="yellow"/>
        </w:rPr>
        <w:t>*****</w:t>
      </w:r>
    </w:p>
    <w:p w14:paraId="209BD24C" w14:textId="7AD910B8" w:rsidR="00CB5EE6" w:rsidRPr="00CB5EE6" w:rsidRDefault="00CB5EE6" w:rsidP="00A665C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Entrada Kennedy Space Center</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Pasaporte de compras en: The Florida Mall, Orlando International y Orlando Vineland Premium Outlets y Sawgrass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147629CC" w:rsidR="00024F0F" w:rsidRPr="003944D1" w:rsidRDefault="00937304" w:rsidP="00024F0F">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3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838"/>
        <w:gridCol w:w="1622"/>
        <w:gridCol w:w="622"/>
        <w:gridCol w:w="521"/>
        <w:gridCol w:w="622"/>
        <w:gridCol w:w="521"/>
        <w:gridCol w:w="622"/>
        <w:gridCol w:w="521"/>
        <w:gridCol w:w="622"/>
        <w:gridCol w:w="469"/>
        <w:gridCol w:w="1182"/>
        <w:gridCol w:w="1182"/>
      </w:tblGrid>
      <w:tr w:rsidR="009C7980" w:rsidRPr="0071559F" w14:paraId="35F23E53" w14:textId="77777777" w:rsidTr="001E6712">
        <w:trPr>
          <w:trHeight w:val="252"/>
          <w:jc w:val="center"/>
        </w:trPr>
        <w:tc>
          <w:tcPr>
            <w:tcW w:w="1838"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141B0C2" w14:textId="765D7BCA" w:rsidR="009C7980" w:rsidRPr="0071559F" w:rsidRDefault="009C7980" w:rsidP="0071559F">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1622" w:type="dxa"/>
            <w:tcBorders>
              <w:top w:val="single" w:sz="4" w:space="0" w:color="006600"/>
              <w:left w:val="single" w:sz="4" w:space="0" w:color="006600"/>
              <w:bottom w:val="single" w:sz="4" w:space="0" w:color="006600"/>
              <w:right w:val="single" w:sz="4" w:space="0" w:color="006600"/>
            </w:tcBorders>
            <w:shd w:val="clear" w:color="auto" w:fill="006600"/>
          </w:tcPr>
          <w:p w14:paraId="28A30F7B" w14:textId="667AF9C3" w:rsidR="009C7980" w:rsidRPr="0071559F" w:rsidRDefault="009C7980" w:rsidP="007155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026D9B1" w14:textId="773E35CE"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D7A45A0"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6CDDB5F"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5265B9F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39BBBF4"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28865237"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440CC1E6"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8777E0E"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B2BAF5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D41DFA" w:rsidRPr="0071559F" w14:paraId="3A408B55" w14:textId="77777777" w:rsidTr="001E6712">
        <w:trPr>
          <w:trHeight w:val="133"/>
          <w:jc w:val="center"/>
        </w:trPr>
        <w:tc>
          <w:tcPr>
            <w:tcW w:w="1838" w:type="dxa"/>
            <w:vMerge w:val="restart"/>
            <w:tcBorders>
              <w:left w:val="single" w:sz="4" w:space="0" w:color="006600"/>
              <w:right w:val="single" w:sz="4" w:space="0" w:color="006600"/>
            </w:tcBorders>
            <w:vAlign w:val="center"/>
            <w:hideMark/>
          </w:tcPr>
          <w:p w14:paraId="49864F03" w14:textId="48A7E3F0" w:rsidR="00D41DFA" w:rsidRPr="001E6712" w:rsidRDefault="00D41DFA" w:rsidP="00D41DFA">
            <w:pPr>
              <w:pStyle w:val="Sinespaciado"/>
              <w:jc w:val="center"/>
              <w:rPr>
                <w:rFonts w:asciiTheme="minorHAnsi" w:hAnsiTheme="minorHAnsi" w:cstheme="minorHAnsi"/>
                <w:sz w:val="20"/>
                <w:szCs w:val="20"/>
              </w:rPr>
            </w:pPr>
            <w:r w:rsidRPr="001E6712">
              <w:rPr>
                <w:rFonts w:asciiTheme="minorHAnsi" w:hAnsiTheme="minorHAnsi" w:cstheme="minorHAnsi"/>
                <w:sz w:val="20"/>
                <w:szCs w:val="20"/>
                <w:lang w:val="es-ES"/>
              </w:rPr>
              <w:t>Meliá Orlando Celebration</w:t>
            </w:r>
          </w:p>
        </w:tc>
        <w:tc>
          <w:tcPr>
            <w:tcW w:w="1622" w:type="dxa"/>
            <w:vMerge w:val="restart"/>
            <w:tcBorders>
              <w:left w:val="single" w:sz="4" w:space="0" w:color="006600"/>
              <w:right w:val="single" w:sz="4" w:space="0" w:color="006600"/>
            </w:tcBorders>
            <w:vAlign w:val="center"/>
          </w:tcPr>
          <w:p w14:paraId="29B3025E" w14:textId="05E694AB" w:rsidR="00D41DFA" w:rsidRPr="001E6712" w:rsidRDefault="00D41DFA" w:rsidP="00D41DFA">
            <w:pPr>
              <w:jc w:val="center"/>
              <w:rPr>
                <w:rFonts w:asciiTheme="minorHAnsi" w:hAnsiTheme="minorHAnsi" w:cstheme="minorHAnsi"/>
                <w:color w:val="000000"/>
                <w:sz w:val="20"/>
                <w:szCs w:val="20"/>
                <w:lang w:val="es-PE" w:eastAsia="es-PE"/>
              </w:rPr>
            </w:pPr>
            <w:r w:rsidRPr="001E6712">
              <w:rPr>
                <w:rStyle w:val="tooltip"/>
                <w:rFonts w:asciiTheme="minorHAnsi" w:hAnsiTheme="minorHAnsi" w:cstheme="minorHAnsi"/>
                <w:color w:val="000000"/>
                <w:sz w:val="20"/>
                <w:szCs w:val="20"/>
              </w:rPr>
              <w:t>One Bedroom Suite </w:t>
            </w:r>
          </w:p>
          <w:p w14:paraId="336430B8" w14:textId="6A39768C" w:rsidR="00D41DFA" w:rsidRPr="001E6712" w:rsidRDefault="00D41DFA" w:rsidP="00D41DFA">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91F2D2" w14:textId="265FC06A" w:rsidR="00D41DFA" w:rsidRPr="001E6712" w:rsidRDefault="00D41DFA" w:rsidP="00D41DFA">
            <w:pPr>
              <w:pStyle w:val="Sinespaciado"/>
              <w:jc w:val="center"/>
              <w:rPr>
                <w:rFonts w:asciiTheme="minorHAnsi" w:hAnsiTheme="minorHAnsi" w:cstheme="minorHAnsi"/>
                <w:sz w:val="20"/>
                <w:szCs w:val="20"/>
              </w:rPr>
            </w:pPr>
            <w:r>
              <w:rPr>
                <w:rFonts w:ascii="Calibri" w:hAnsi="Calibri" w:cs="Calibri"/>
                <w:color w:val="000000"/>
                <w:sz w:val="20"/>
                <w:szCs w:val="20"/>
              </w:rPr>
              <w:t>1889</w:t>
            </w:r>
          </w:p>
        </w:tc>
        <w:tc>
          <w:tcPr>
            <w:tcW w:w="0" w:type="auto"/>
            <w:tcBorders>
              <w:top w:val="single" w:sz="4" w:space="0" w:color="006600"/>
              <w:left w:val="single" w:sz="4" w:space="0" w:color="006600"/>
              <w:bottom w:val="single" w:sz="4" w:space="0" w:color="006600"/>
              <w:right w:val="single" w:sz="4" w:space="0" w:color="006600"/>
            </w:tcBorders>
            <w:vAlign w:val="center"/>
          </w:tcPr>
          <w:p w14:paraId="3A1D2CC5" w14:textId="4660E20B" w:rsidR="00D41DFA" w:rsidRPr="001E6712" w:rsidRDefault="00D41DFA" w:rsidP="00D41DFA">
            <w:pPr>
              <w:pStyle w:val="Sinespaciado"/>
              <w:jc w:val="center"/>
              <w:rPr>
                <w:rFonts w:asciiTheme="minorHAnsi" w:hAnsiTheme="minorHAnsi" w:cstheme="minorHAnsi"/>
                <w:sz w:val="20"/>
                <w:szCs w:val="20"/>
              </w:rPr>
            </w:pPr>
            <w:r>
              <w:rPr>
                <w:rFonts w:ascii="Calibri" w:hAnsi="Calibri" w:cs="Calibri"/>
                <w:color w:val="000000"/>
                <w:sz w:val="20"/>
                <w:szCs w:val="20"/>
              </w:rPr>
              <w:t>21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4B4A2D" w14:textId="6BBE8389" w:rsidR="00D41DFA" w:rsidRPr="001E6712" w:rsidRDefault="00D41DFA" w:rsidP="00D41DFA">
            <w:pPr>
              <w:pStyle w:val="Sinespaciado"/>
              <w:jc w:val="center"/>
              <w:rPr>
                <w:rFonts w:asciiTheme="minorHAnsi" w:hAnsiTheme="minorHAnsi" w:cstheme="minorHAnsi"/>
                <w:sz w:val="20"/>
                <w:szCs w:val="20"/>
              </w:rPr>
            </w:pPr>
            <w:r>
              <w:rPr>
                <w:rFonts w:ascii="Calibri" w:hAnsi="Calibri" w:cs="Calibri"/>
                <w:color w:val="000000"/>
                <w:sz w:val="20"/>
                <w:szCs w:val="20"/>
              </w:rPr>
              <w:t>146</w:t>
            </w:r>
            <w:r w:rsidR="00DE60DA">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F695433" w14:textId="4BEA64C8" w:rsidR="00D41DFA" w:rsidRPr="001E6712" w:rsidRDefault="00D41DFA" w:rsidP="00D41DFA">
            <w:pPr>
              <w:pStyle w:val="Sinespaciado"/>
              <w:jc w:val="center"/>
              <w:rPr>
                <w:rFonts w:asciiTheme="minorHAnsi" w:hAnsiTheme="minorHAnsi" w:cstheme="minorHAnsi"/>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CFF6AD" w14:textId="179CDFFA" w:rsidR="00D41DFA" w:rsidRPr="001E6712" w:rsidRDefault="00D41DFA" w:rsidP="00D41DFA">
            <w:pPr>
              <w:pStyle w:val="Sinespaciado"/>
              <w:jc w:val="center"/>
              <w:rPr>
                <w:rFonts w:asciiTheme="minorHAnsi" w:hAnsiTheme="minorHAnsi" w:cstheme="minorHAnsi"/>
                <w:sz w:val="20"/>
                <w:szCs w:val="20"/>
              </w:rPr>
            </w:pPr>
            <w:r>
              <w:rPr>
                <w:rFonts w:ascii="Calibri" w:hAnsi="Calibri" w:cs="Calibri"/>
                <w:color w:val="000000"/>
                <w:sz w:val="20"/>
                <w:szCs w:val="20"/>
              </w:rPr>
              <w:t>1265</w:t>
            </w:r>
          </w:p>
        </w:tc>
        <w:tc>
          <w:tcPr>
            <w:tcW w:w="0" w:type="auto"/>
            <w:tcBorders>
              <w:top w:val="single" w:sz="4" w:space="0" w:color="006600"/>
              <w:left w:val="single" w:sz="4" w:space="0" w:color="006600"/>
              <w:bottom w:val="single" w:sz="4" w:space="0" w:color="006600"/>
              <w:right w:val="single" w:sz="4" w:space="0" w:color="006600"/>
            </w:tcBorders>
            <w:vAlign w:val="center"/>
          </w:tcPr>
          <w:p w14:paraId="333735FF" w14:textId="2E7D5EB1" w:rsidR="00D41DFA" w:rsidRPr="001E6712" w:rsidRDefault="00D41DFA" w:rsidP="00D41DFA">
            <w:pPr>
              <w:pStyle w:val="Sinespaciado"/>
              <w:jc w:val="center"/>
              <w:rPr>
                <w:rFonts w:asciiTheme="minorHAnsi" w:hAnsiTheme="minorHAnsi" w:cstheme="minorHAnsi"/>
                <w:sz w:val="20"/>
                <w:szCs w:val="20"/>
              </w:rPr>
            </w:pPr>
            <w:r>
              <w:rPr>
                <w:rFonts w:ascii="Calibri" w:hAnsi="Calibri" w:cs="Calibri"/>
                <w:color w:val="000000"/>
                <w:sz w:val="20"/>
                <w:szCs w:val="20"/>
              </w:rPr>
              <w:t>73</w:t>
            </w:r>
          </w:p>
        </w:tc>
        <w:tc>
          <w:tcPr>
            <w:tcW w:w="0" w:type="auto"/>
            <w:tcBorders>
              <w:top w:val="single" w:sz="4" w:space="0" w:color="006600"/>
              <w:left w:val="single" w:sz="4" w:space="0" w:color="006600"/>
              <w:bottom w:val="single" w:sz="4" w:space="0" w:color="006600"/>
              <w:right w:val="single" w:sz="4" w:space="0" w:color="006600"/>
            </w:tcBorders>
            <w:vAlign w:val="center"/>
          </w:tcPr>
          <w:p w14:paraId="681F47BC" w14:textId="7E5B8871" w:rsidR="00D41DFA" w:rsidRPr="001E6712" w:rsidRDefault="00D41DFA" w:rsidP="00D41DFA">
            <w:pPr>
              <w:pStyle w:val="Sinespaciado"/>
              <w:jc w:val="center"/>
              <w:rPr>
                <w:rFonts w:asciiTheme="minorHAnsi" w:hAnsiTheme="minorHAnsi" w:cstheme="minorHAnsi"/>
                <w:sz w:val="20"/>
                <w:szCs w:val="20"/>
              </w:rPr>
            </w:pPr>
            <w:r>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130FD7CF" w14:textId="259F826B" w:rsidR="00D41DFA" w:rsidRPr="001E6712" w:rsidRDefault="00D41DFA" w:rsidP="00D41DFA">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D6D1E0" w14:textId="0ED584FC" w:rsidR="00D41DFA" w:rsidRPr="001E6712" w:rsidRDefault="00D41DFA" w:rsidP="00D41DFA">
            <w:pPr>
              <w:pStyle w:val="Sinespaciado"/>
              <w:rPr>
                <w:rFonts w:asciiTheme="minorHAnsi" w:hAnsiTheme="minorHAnsi" w:cstheme="minorHAnsi"/>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93E68A1" w14:textId="3D20029F" w:rsidR="00D41DFA" w:rsidRPr="001E6712" w:rsidRDefault="00D41DFA" w:rsidP="00D41DFA">
            <w:pPr>
              <w:pStyle w:val="Sinespaciado"/>
              <w:rPr>
                <w:rFonts w:asciiTheme="minorHAnsi" w:hAnsiTheme="minorHAnsi" w:cstheme="minorHAnsi"/>
                <w:sz w:val="20"/>
                <w:szCs w:val="20"/>
              </w:rPr>
            </w:pPr>
            <w:r>
              <w:rPr>
                <w:rFonts w:ascii="Calibri" w:hAnsi="Calibri" w:cs="Calibri"/>
                <w:color w:val="000000"/>
                <w:sz w:val="20"/>
                <w:szCs w:val="20"/>
              </w:rPr>
              <w:t>31/07/2026</w:t>
            </w:r>
          </w:p>
        </w:tc>
      </w:tr>
      <w:tr w:rsidR="00D41DFA" w:rsidRPr="0071559F" w14:paraId="06BBFCC3" w14:textId="77777777" w:rsidTr="001E6712">
        <w:trPr>
          <w:trHeight w:val="133"/>
          <w:jc w:val="center"/>
        </w:trPr>
        <w:tc>
          <w:tcPr>
            <w:tcW w:w="1838" w:type="dxa"/>
            <w:vMerge/>
            <w:tcBorders>
              <w:left w:val="single" w:sz="4" w:space="0" w:color="006600"/>
              <w:right w:val="single" w:sz="4" w:space="0" w:color="006600"/>
            </w:tcBorders>
            <w:vAlign w:val="center"/>
          </w:tcPr>
          <w:p w14:paraId="1C2D35E5" w14:textId="77777777" w:rsidR="00D41DFA" w:rsidRPr="001E6712" w:rsidRDefault="00D41DFA" w:rsidP="00D41DFA">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0D7947B2" w14:textId="77777777" w:rsidR="00D41DFA" w:rsidRPr="001E6712" w:rsidRDefault="00D41DFA" w:rsidP="00D41DFA">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0C01F4E" w14:textId="0486DC0D"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753</w:t>
            </w:r>
          </w:p>
        </w:tc>
        <w:tc>
          <w:tcPr>
            <w:tcW w:w="0" w:type="auto"/>
            <w:tcBorders>
              <w:top w:val="single" w:sz="4" w:space="0" w:color="006600"/>
              <w:left w:val="single" w:sz="4" w:space="0" w:color="006600"/>
              <w:bottom w:val="single" w:sz="4" w:space="0" w:color="006600"/>
              <w:right w:val="single" w:sz="4" w:space="0" w:color="006600"/>
            </w:tcBorders>
            <w:vAlign w:val="center"/>
          </w:tcPr>
          <w:p w14:paraId="657DAA2E" w14:textId="5CBB92D2"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7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0F6A56B" w14:textId="6C45ED2C"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9</w:t>
            </w:r>
            <w:r w:rsidR="00DE60DA">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134BEBB" w14:textId="2C091FB2"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F85E300" w14:textId="418CA3AA"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20</w:t>
            </w:r>
          </w:p>
        </w:tc>
        <w:tc>
          <w:tcPr>
            <w:tcW w:w="0" w:type="auto"/>
            <w:tcBorders>
              <w:top w:val="single" w:sz="4" w:space="0" w:color="006600"/>
              <w:left w:val="single" w:sz="4" w:space="0" w:color="006600"/>
              <w:bottom w:val="single" w:sz="4" w:space="0" w:color="006600"/>
              <w:right w:val="single" w:sz="4" w:space="0" w:color="006600"/>
            </w:tcBorders>
            <w:vAlign w:val="center"/>
          </w:tcPr>
          <w:p w14:paraId="5E625363" w14:textId="0EE5FB1F"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7D25D560" w14:textId="481ED009"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2F77D0F7" w14:textId="1A815B5D"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2986EC5" w14:textId="05648045"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DE49A4" w14:textId="4C50A913"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31/08/2026</w:t>
            </w:r>
          </w:p>
        </w:tc>
      </w:tr>
      <w:tr w:rsidR="00D41DFA" w:rsidRPr="0071559F" w14:paraId="4398BF6A" w14:textId="77777777" w:rsidTr="001E6712">
        <w:trPr>
          <w:trHeight w:val="133"/>
          <w:jc w:val="center"/>
        </w:trPr>
        <w:tc>
          <w:tcPr>
            <w:tcW w:w="1838" w:type="dxa"/>
            <w:vMerge/>
            <w:tcBorders>
              <w:left w:val="single" w:sz="4" w:space="0" w:color="006600"/>
              <w:right w:val="single" w:sz="4" w:space="0" w:color="006600"/>
            </w:tcBorders>
            <w:vAlign w:val="center"/>
          </w:tcPr>
          <w:p w14:paraId="3351B8B0" w14:textId="77777777" w:rsidR="00D41DFA" w:rsidRPr="001E6712" w:rsidRDefault="00D41DFA" w:rsidP="00D41DFA">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61270BB5" w14:textId="77777777" w:rsidR="00D41DFA" w:rsidRPr="001E6712" w:rsidRDefault="00D41DFA" w:rsidP="00D41DFA">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F8FB71" w14:textId="1F1CAA57"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841</w:t>
            </w:r>
          </w:p>
        </w:tc>
        <w:tc>
          <w:tcPr>
            <w:tcW w:w="0" w:type="auto"/>
            <w:tcBorders>
              <w:top w:val="single" w:sz="4" w:space="0" w:color="006600"/>
              <w:left w:val="single" w:sz="4" w:space="0" w:color="006600"/>
              <w:bottom w:val="single" w:sz="4" w:space="0" w:color="006600"/>
              <w:right w:val="single" w:sz="4" w:space="0" w:color="006600"/>
            </w:tcBorders>
            <w:vAlign w:val="center"/>
          </w:tcPr>
          <w:p w14:paraId="37D2EBFA" w14:textId="327B1A4D"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0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B3AC10" w14:textId="4AE826B4"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3</w:t>
            </w:r>
            <w:r w:rsidR="00DE60DA">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54DCBE46" w14:textId="5A3E0785"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7C62D1" w14:textId="34A37F05"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49</w:t>
            </w:r>
          </w:p>
        </w:tc>
        <w:tc>
          <w:tcPr>
            <w:tcW w:w="0" w:type="auto"/>
            <w:tcBorders>
              <w:top w:val="single" w:sz="4" w:space="0" w:color="006600"/>
              <w:left w:val="single" w:sz="4" w:space="0" w:color="006600"/>
              <w:bottom w:val="single" w:sz="4" w:space="0" w:color="006600"/>
              <w:right w:val="single" w:sz="4" w:space="0" w:color="006600"/>
            </w:tcBorders>
            <w:vAlign w:val="center"/>
          </w:tcPr>
          <w:p w14:paraId="45E7A82B" w14:textId="3D5BB14D"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632B54F5" w14:textId="7C571068"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106724F5" w14:textId="0B0F0F84"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017855" w14:textId="51E736C4"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37250F6" w14:textId="0A39C78D"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30/09/2026</w:t>
            </w:r>
          </w:p>
        </w:tc>
      </w:tr>
      <w:tr w:rsidR="00D41DFA" w:rsidRPr="0071559F" w14:paraId="709509A4" w14:textId="77777777" w:rsidTr="001E6712">
        <w:trPr>
          <w:trHeight w:val="133"/>
          <w:jc w:val="center"/>
        </w:trPr>
        <w:tc>
          <w:tcPr>
            <w:tcW w:w="1838" w:type="dxa"/>
            <w:vMerge/>
            <w:tcBorders>
              <w:left w:val="single" w:sz="4" w:space="0" w:color="006600"/>
              <w:right w:val="single" w:sz="4" w:space="0" w:color="006600"/>
            </w:tcBorders>
            <w:vAlign w:val="center"/>
          </w:tcPr>
          <w:p w14:paraId="0D8F419A" w14:textId="77777777" w:rsidR="00D41DFA" w:rsidRPr="001E6712" w:rsidRDefault="00D41DFA" w:rsidP="00D41DFA">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4BD46459" w14:textId="77777777" w:rsidR="00D41DFA" w:rsidRPr="001E6712" w:rsidRDefault="00D41DFA" w:rsidP="00D41DFA">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E1A7509" w14:textId="482B4B73"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29</w:t>
            </w:r>
          </w:p>
        </w:tc>
        <w:tc>
          <w:tcPr>
            <w:tcW w:w="0" w:type="auto"/>
            <w:tcBorders>
              <w:top w:val="single" w:sz="4" w:space="0" w:color="006600"/>
              <w:left w:val="single" w:sz="4" w:space="0" w:color="006600"/>
              <w:bottom w:val="single" w:sz="4" w:space="0" w:color="006600"/>
              <w:right w:val="single" w:sz="4" w:space="0" w:color="006600"/>
            </w:tcBorders>
            <w:vAlign w:val="center"/>
          </w:tcPr>
          <w:p w14:paraId="4808B7C8" w14:textId="00FA69AC"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F4183" w14:textId="26325859"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285</w:t>
            </w:r>
          </w:p>
        </w:tc>
        <w:tc>
          <w:tcPr>
            <w:tcW w:w="0" w:type="auto"/>
            <w:tcBorders>
              <w:top w:val="single" w:sz="4" w:space="0" w:color="006600"/>
              <w:left w:val="single" w:sz="4" w:space="0" w:color="006600"/>
              <w:bottom w:val="single" w:sz="4" w:space="0" w:color="006600"/>
              <w:right w:val="single" w:sz="4" w:space="0" w:color="006600"/>
            </w:tcBorders>
            <w:vAlign w:val="center"/>
          </w:tcPr>
          <w:p w14:paraId="5A00E780" w14:textId="24FE3B33"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FBDFA14" w14:textId="3CBCD438"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189</w:t>
            </w:r>
          </w:p>
        </w:tc>
        <w:tc>
          <w:tcPr>
            <w:tcW w:w="0" w:type="auto"/>
            <w:tcBorders>
              <w:top w:val="single" w:sz="4" w:space="0" w:color="006600"/>
              <w:left w:val="single" w:sz="4" w:space="0" w:color="006600"/>
              <w:bottom w:val="single" w:sz="4" w:space="0" w:color="006600"/>
              <w:right w:val="single" w:sz="4" w:space="0" w:color="006600"/>
            </w:tcBorders>
            <w:vAlign w:val="center"/>
          </w:tcPr>
          <w:p w14:paraId="662FD6A3" w14:textId="5E5B5005"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49</w:t>
            </w:r>
          </w:p>
        </w:tc>
        <w:tc>
          <w:tcPr>
            <w:tcW w:w="0" w:type="auto"/>
            <w:tcBorders>
              <w:top w:val="single" w:sz="4" w:space="0" w:color="006600"/>
              <w:left w:val="single" w:sz="4" w:space="0" w:color="006600"/>
              <w:bottom w:val="single" w:sz="4" w:space="0" w:color="006600"/>
              <w:right w:val="single" w:sz="4" w:space="0" w:color="006600"/>
            </w:tcBorders>
            <w:vAlign w:val="center"/>
          </w:tcPr>
          <w:p w14:paraId="544A1157" w14:textId="25DE8910"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33</w:t>
            </w:r>
          </w:p>
        </w:tc>
        <w:tc>
          <w:tcPr>
            <w:tcW w:w="0" w:type="auto"/>
            <w:tcBorders>
              <w:top w:val="single" w:sz="4" w:space="0" w:color="006600"/>
              <w:left w:val="single" w:sz="4" w:space="0" w:color="006600"/>
              <w:bottom w:val="single" w:sz="4" w:space="0" w:color="006600"/>
              <w:right w:val="single" w:sz="4" w:space="0" w:color="006600"/>
            </w:tcBorders>
            <w:vAlign w:val="center"/>
          </w:tcPr>
          <w:p w14:paraId="3888268D" w14:textId="701955A6"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3BB0EF" w14:textId="22C1F841"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EFFA621" w14:textId="519F9824"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31/10/2026</w:t>
            </w:r>
          </w:p>
        </w:tc>
      </w:tr>
      <w:tr w:rsidR="00D41DFA" w:rsidRPr="0071559F" w14:paraId="7C989960" w14:textId="77777777" w:rsidTr="001E6712">
        <w:trPr>
          <w:trHeight w:val="299"/>
          <w:jc w:val="center"/>
        </w:trPr>
        <w:tc>
          <w:tcPr>
            <w:tcW w:w="1838" w:type="dxa"/>
            <w:vMerge/>
            <w:tcBorders>
              <w:left w:val="single" w:sz="4" w:space="0" w:color="006600"/>
              <w:right w:val="single" w:sz="4" w:space="0" w:color="006600"/>
            </w:tcBorders>
            <w:vAlign w:val="center"/>
          </w:tcPr>
          <w:p w14:paraId="3D064F66" w14:textId="77777777" w:rsidR="00D41DFA" w:rsidRPr="001E6712" w:rsidRDefault="00D41DFA" w:rsidP="00D41DFA">
            <w:pPr>
              <w:pStyle w:val="Sinespaciado"/>
              <w:jc w:val="center"/>
              <w:rPr>
                <w:rFonts w:asciiTheme="minorHAnsi" w:hAnsiTheme="minorHAnsi" w:cstheme="minorHAnsi"/>
                <w:sz w:val="20"/>
                <w:szCs w:val="20"/>
              </w:rPr>
            </w:pPr>
          </w:p>
        </w:tc>
        <w:tc>
          <w:tcPr>
            <w:tcW w:w="1622" w:type="dxa"/>
            <w:vMerge w:val="restart"/>
            <w:tcBorders>
              <w:left w:val="single" w:sz="4" w:space="0" w:color="006600"/>
              <w:right w:val="single" w:sz="4" w:space="0" w:color="006600"/>
            </w:tcBorders>
            <w:vAlign w:val="center"/>
          </w:tcPr>
          <w:p w14:paraId="67C64E0C" w14:textId="68C92F59" w:rsidR="00D41DFA" w:rsidRPr="001E6712" w:rsidRDefault="00D41DFA" w:rsidP="00D41DFA">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The Level Wellness One Bedroom Suite -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20C15D" w14:textId="08532EC8"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233</w:t>
            </w:r>
          </w:p>
        </w:tc>
        <w:tc>
          <w:tcPr>
            <w:tcW w:w="0" w:type="auto"/>
            <w:tcBorders>
              <w:top w:val="single" w:sz="4" w:space="0" w:color="006600"/>
              <w:left w:val="single" w:sz="4" w:space="0" w:color="006600"/>
              <w:bottom w:val="single" w:sz="4" w:space="0" w:color="006600"/>
              <w:right w:val="single" w:sz="4" w:space="0" w:color="006600"/>
            </w:tcBorders>
            <w:vAlign w:val="center"/>
          </w:tcPr>
          <w:p w14:paraId="21A6E74D" w14:textId="13318618"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32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0438A3" w14:textId="73831FF4"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3</w:t>
            </w:r>
            <w:r w:rsidR="00DE60DA">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BFD7985" w14:textId="471BF833"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2B8E8E" w14:textId="005F798A"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80</w:t>
            </w:r>
          </w:p>
        </w:tc>
        <w:tc>
          <w:tcPr>
            <w:tcW w:w="0" w:type="auto"/>
            <w:tcBorders>
              <w:top w:val="single" w:sz="4" w:space="0" w:color="006600"/>
              <w:left w:val="single" w:sz="4" w:space="0" w:color="006600"/>
              <w:bottom w:val="single" w:sz="4" w:space="0" w:color="006600"/>
              <w:right w:val="single" w:sz="4" w:space="0" w:color="006600"/>
            </w:tcBorders>
            <w:vAlign w:val="center"/>
          </w:tcPr>
          <w:p w14:paraId="200889A5" w14:textId="77B65EB3"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vAlign w:val="center"/>
          </w:tcPr>
          <w:p w14:paraId="0295514B" w14:textId="215BED76"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3</w:t>
            </w:r>
          </w:p>
        </w:tc>
        <w:tc>
          <w:tcPr>
            <w:tcW w:w="0" w:type="auto"/>
            <w:tcBorders>
              <w:top w:val="single" w:sz="4" w:space="0" w:color="006600"/>
              <w:left w:val="single" w:sz="4" w:space="0" w:color="006600"/>
              <w:bottom w:val="single" w:sz="4" w:space="0" w:color="006600"/>
              <w:right w:val="single" w:sz="4" w:space="0" w:color="006600"/>
            </w:tcBorders>
            <w:vAlign w:val="center"/>
          </w:tcPr>
          <w:p w14:paraId="355C4F43" w14:textId="5D0EAB86"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598CD8" w14:textId="5AEC5B27"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37CFA3B" w14:textId="7EAD1F67"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31/07/2026</w:t>
            </w:r>
          </w:p>
        </w:tc>
      </w:tr>
      <w:tr w:rsidR="00D41DFA" w:rsidRPr="0071559F" w14:paraId="1E0294BF" w14:textId="77777777" w:rsidTr="001E6712">
        <w:trPr>
          <w:trHeight w:val="299"/>
          <w:jc w:val="center"/>
        </w:trPr>
        <w:tc>
          <w:tcPr>
            <w:tcW w:w="1838" w:type="dxa"/>
            <w:vMerge/>
            <w:tcBorders>
              <w:left w:val="single" w:sz="4" w:space="0" w:color="006600"/>
              <w:right w:val="single" w:sz="4" w:space="0" w:color="006600"/>
            </w:tcBorders>
            <w:vAlign w:val="center"/>
          </w:tcPr>
          <w:p w14:paraId="27D020A7" w14:textId="77777777" w:rsidR="00D41DFA" w:rsidRPr="001E6712" w:rsidRDefault="00D41DFA" w:rsidP="00D41DFA">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76817C15" w14:textId="77777777" w:rsidR="00D41DFA" w:rsidRPr="001E6712" w:rsidRDefault="00D41DFA" w:rsidP="00D41DFA">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823487" w14:textId="54174E83"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065</w:t>
            </w:r>
          </w:p>
        </w:tc>
        <w:tc>
          <w:tcPr>
            <w:tcW w:w="0" w:type="auto"/>
            <w:tcBorders>
              <w:top w:val="single" w:sz="4" w:space="0" w:color="006600"/>
              <w:left w:val="single" w:sz="4" w:space="0" w:color="006600"/>
              <w:bottom w:val="single" w:sz="4" w:space="0" w:color="006600"/>
              <w:right w:val="single" w:sz="4" w:space="0" w:color="006600"/>
            </w:tcBorders>
            <w:vAlign w:val="center"/>
          </w:tcPr>
          <w:p w14:paraId="7E260577" w14:textId="36B4C79F"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7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ACB20D" w14:textId="4E22508E"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49</w:t>
            </w:r>
          </w:p>
        </w:tc>
        <w:tc>
          <w:tcPr>
            <w:tcW w:w="0" w:type="auto"/>
            <w:tcBorders>
              <w:top w:val="single" w:sz="4" w:space="0" w:color="006600"/>
              <w:left w:val="single" w:sz="4" w:space="0" w:color="006600"/>
              <w:bottom w:val="single" w:sz="4" w:space="0" w:color="006600"/>
              <w:right w:val="single" w:sz="4" w:space="0" w:color="006600"/>
            </w:tcBorders>
            <w:vAlign w:val="center"/>
          </w:tcPr>
          <w:p w14:paraId="63374E19" w14:textId="66360B16"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BBC09D2" w14:textId="33299920"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57</w:t>
            </w:r>
          </w:p>
        </w:tc>
        <w:tc>
          <w:tcPr>
            <w:tcW w:w="0" w:type="auto"/>
            <w:tcBorders>
              <w:top w:val="single" w:sz="4" w:space="0" w:color="006600"/>
              <w:left w:val="single" w:sz="4" w:space="0" w:color="006600"/>
              <w:bottom w:val="single" w:sz="4" w:space="0" w:color="006600"/>
              <w:right w:val="single" w:sz="4" w:space="0" w:color="006600"/>
            </w:tcBorders>
            <w:vAlign w:val="center"/>
          </w:tcPr>
          <w:p w14:paraId="57D196FA" w14:textId="184D5146"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vAlign w:val="center"/>
          </w:tcPr>
          <w:p w14:paraId="1E99DEEC" w14:textId="7FFAD3E2"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3</w:t>
            </w:r>
          </w:p>
        </w:tc>
        <w:tc>
          <w:tcPr>
            <w:tcW w:w="0" w:type="auto"/>
            <w:tcBorders>
              <w:top w:val="single" w:sz="4" w:space="0" w:color="006600"/>
              <w:left w:val="single" w:sz="4" w:space="0" w:color="006600"/>
              <w:bottom w:val="single" w:sz="4" w:space="0" w:color="006600"/>
              <w:right w:val="single" w:sz="4" w:space="0" w:color="006600"/>
            </w:tcBorders>
            <w:vAlign w:val="center"/>
          </w:tcPr>
          <w:p w14:paraId="1009BF02" w14:textId="0808E4CE"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F156D6" w14:textId="1597DA82"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59D48E7" w14:textId="71EFD589"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31/08/2026</w:t>
            </w:r>
          </w:p>
        </w:tc>
      </w:tr>
      <w:tr w:rsidR="00D41DFA" w:rsidRPr="0071559F" w14:paraId="78C31479" w14:textId="77777777" w:rsidTr="001E6712">
        <w:trPr>
          <w:trHeight w:val="299"/>
          <w:jc w:val="center"/>
        </w:trPr>
        <w:tc>
          <w:tcPr>
            <w:tcW w:w="1838" w:type="dxa"/>
            <w:vMerge/>
            <w:tcBorders>
              <w:left w:val="single" w:sz="4" w:space="0" w:color="006600"/>
              <w:right w:val="single" w:sz="4" w:space="0" w:color="006600"/>
            </w:tcBorders>
            <w:vAlign w:val="center"/>
          </w:tcPr>
          <w:p w14:paraId="479DD184" w14:textId="77777777" w:rsidR="00D41DFA" w:rsidRPr="001E6712" w:rsidRDefault="00D41DFA" w:rsidP="00D41DFA">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0C7B8EDF" w14:textId="77777777" w:rsidR="00D41DFA" w:rsidRPr="001E6712" w:rsidRDefault="00D41DFA" w:rsidP="00D41DFA">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4B349" w14:textId="6F5D6069"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137</w:t>
            </w:r>
          </w:p>
        </w:tc>
        <w:tc>
          <w:tcPr>
            <w:tcW w:w="0" w:type="auto"/>
            <w:tcBorders>
              <w:top w:val="single" w:sz="4" w:space="0" w:color="006600"/>
              <w:left w:val="single" w:sz="4" w:space="0" w:color="006600"/>
              <w:bottom w:val="single" w:sz="4" w:space="0" w:color="006600"/>
              <w:right w:val="single" w:sz="4" w:space="0" w:color="006600"/>
            </w:tcBorders>
            <w:vAlign w:val="center"/>
          </w:tcPr>
          <w:p w14:paraId="49FEF327" w14:textId="358C5792"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C2EDEB" w14:textId="2C218973"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85</w:t>
            </w:r>
          </w:p>
        </w:tc>
        <w:tc>
          <w:tcPr>
            <w:tcW w:w="0" w:type="auto"/>
            <w:tcBorders>
              <w:top w:val="single" w:sz="4" w:space="0" w:color="006600"/>
              <w:left w:val="single" w:sz="4" w:space="0" w:color="006600"/>
              <w:bottom w:val="single" w:sz="4" w:space="0" w:color="006600"/>
              <w:right w:val="single" w:sz="4" w:space="0" w:color="006600"/>
            </w:tcBorders>
            <w:vAlign w:val="center"/>
          </w:tcPr>
          <w:p w14:paraId="552E268A" w14:textId="0A568056"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8951A0" w14:textId="3833F8C3"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48</w:t>
            </w:r>
          </w:p>
        </w:tc>
        <w:tc>
          <w:tcPr>
            <w:tcW w:w="0" w:type="auto"/>
            <w:tcBorders>
              <w:top w:val="single" w:sz="4" w:space="0" w:color="006600"/>
              <w:left w:val="single" w:sz="4" w:space="0" w:color="006600"/>
              <w:bottom w:val="single" w:sz="4" w:space="0" w:color="006600"/>
              <w:right w:val="single" w:sz="4" w:space="0" w:color="006600"/>
            </w:tcBorders>
            <w:vAlign w:val="center"/>
          </w:tcPr>
          <w:p w14:paraId="3D0D4AA1" w14:textId="3BED8A52"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41F4E4B8" w14:textId="0D892972"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93</w:t>
            </w:r>
          </w:p>
        </w:tc>
        <w:tc>
          <w:tcPr>
            <w:tcW w:w="0" w:type="auto"/>
            <w:tcBorders>
              <w:top w:val="single" w:sz="4" w:space="0" w:color="006600"/>
              <w:left w:val="single" w:sz="4" w:space="0" w:color="006600"/>
              <w:bottom w:val="single" w:sz="4" w:space="0" w:color="006600"/>
              <w:right w:val="single" w:sz="4" w:space="0" w:color="006600"/>
            </w:tcBorders>
            <w:vAlign w:val="center"/>
          </w:tcPr>
          <w:p w14:paraId="6AF745B3" w14:textId="5A6AA3B9"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B39E295" w14:textId="5F333EA3"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6B64006" w14:textId="56F73A51"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30/09/2026</w:t>
            </w:r>
          </w:p>
        </w:tc>
      </w:tr>
      <w:tr w:rsidR="00D41DFA" w:rsidRPr="0071559F" w14:paraId="3CFAE2AC" w14:textId="77777777" w:rsidTr="001E6712">
        <w:trPr>
          <w:trHeight w:val="299"/>
          <w:jc w:val="center"/>
        </w:trPr>
        <w:tc>
          <w:tcPr>
            <w:tcW w:w="1838" w:type="dxa"/>
            <w:vMerge/>
            <w:tcBorders>
              <w:left w:val="single" w:sz="4" w:space="0" w:color="006600"/>
              <w:right w:val="single" w:sz="4" w:space="0" w:color="006600"/>
            </w:tcBorders>
            <w:vAlign w:val="center"/>
          </w:tcPr>
          <w:p w14:paraId="5A6F4332" w14:textId="77777777" w:rsidR="00D41DFA" w:rsidRPr="001E6712" w:rsidRDefault="00D41DFA" w:rsidP="00D41DFA">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7971B538" w14:textId="77777777" w:rsidR="00D41DFA" w:rsidRPr="001E6712" w:rsidRDefault="00D41DFA" w:rsidP="00D41DFA">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42204E" w14:textId="584F4ABF"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949</w:t>
            </w:r>
          </w:p>
        </w:tc>
        <w:tc>
          <w:tcPr>
            <w:tcW w:w="0" w:type="auto"/>
            <w:tcBorders>
              <w:top w:val="single" w:sz="4" w:space="0" w:color="006600"/>
              <w:left w:val="single" w:sz="4" w:space="0" w:color="006600"/>
              <w:bottom w:val="single" w:sz="4" w:space="0" w:color="006600"/>
              <w:right w:val="single" w:sz="4" w:space="0" w:color="006600"/>
            </w:tcBorders>
            <w:vAlign w:val="center"/>
          </w:tcPr>
          <w:p w14:paraId="75DE06A8" w14:textId="3B32A160"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23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B24F51" w14:textId="745CE591"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3</w:t>
            </w:r>
            <w:r w:rsidR="00DE60DA">
              <w:rPr>
                <w:rFonts w:ascii="Calibri" w:hAnsi="Calibri" w:cs="Calibri"/>
                <w:color w:val="000000"/>
                <w:sz w:val="20"/>
                <w:szCs w:val="20"/>
              </w:rPr>
              <w:t>9</w:t>
            </w:r>
            <w:bookmarkStart w:id="1" w:name="_GoBack"/>
            <w:bookmarkEnd w:id="1"/>
          </w:p>
        </w:tc>
        <w:tc>
          <w:tcPr>
            <w:tcW w:w="0" w:type="auto"/>
            <w:tcBorders>
              <w:top w:val="single" w:sz="4" w:space="0" w:color="006600"/>
              <w:left w:val="single" w:sz="4" w:space="0" w:color="006600"/>
              <w:bottom w:val="single" w:sz="4" w:space="0" w:color="006600"/>
              <w:right w:val="single" w:sz="4" w:space="0" w:color="006600"/>
            </w:tcBorders>
            <w:vAlign w:val="center"/>
          </w:tcPr>
          <w:p w14:paraId="1099D309" w14:textId="5A77C0C8"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841B65D" w14:textId="093A9A4C"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349</w:t>
            </w:r>
          </w:p>
        </w:tc>
        <w:tc>
          <w:tcPr>
            <w:tcW w:w="0" w:type="auto"/>
            <w:tcBorders>
              <w:top w:val="single" w:sz="4" w:space="0" w:color="006600"/>
              <w:left w:val="single" w:sz="4" w:space="0" w:color="006600"/>
              <w:bottom w:val="single" w:sz="4" w:space="0" w:color="006600"/>
              <w:right w:val="single" w:sz="4" w:space="0" w:color="006600"/>
            </w:tcBorders>
            <w:vAlign w:val="center"/>
          </w:tcPr>
          <w:p w14:paraId="0BFE1389" w14:textId="71D7E12A"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99</w:t>
            </w:r>
          </w:p>
        </w:tc>
        <w:tc>
          <w:tcPr>
            <w:tcW w:w="0" w:type="auto"/>
            <w:tcBorders>
              <w:top w:val="single" w:sz="4" w:space="0" w:color="006600"/>
              <w:left w:val="single" w:sz="4" w:space="0" w:color="006600"/>
              <w:bottom w:val="single" w:sz="4" w:space="0" w:color="006600"/>
              <w:right w:val="single" w:sz="4" w:space="0" w:color="006600"/>
            </w:tcBorders>
            <w:vAlign w:val="center"/>
          </w:tcPr>
          <w:p w14:paraId="2D402B17" w14:textId="71D3BD8B"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081</w:t>
            </w:r>
          </w:p>
        </w:tc>
        <w:tc>
          <w:tcPr>
            <w:tcW w:w="0" w:type="auto"/>
            <w:tcBorders>
              <w:top w:val="single" w:sz="4" w:space="0" w:color="006600"/>
              <w:left w:val="single" w:sz="4" w:space="0" w:color="006600"/>
              <w:bottom w:val="single" w:sz="4" w:space="0" w:color="006600"/>
              <w:right w:val="single" w:sz="4" w:space="0" w:color="006600"/>
            </w:tcBorders>
            <w:vAlign w:val="center"/>
          </w:tcPr>
          <w:p w14:paraId="11C1CD4D" w14:textId="2FE04E38" w:rsidR="00D41DFA" w:rsidRPr="001E6712" w:rsidRDefault="00D41DFA" w:rsidP="00D41DFA">
            <w:pPr>
              <w:pStyle w:val="Sinespaciado"/>
              <w:jc w:val="center"/>
              <w:rPr>
                <w:rFonts w:asciiTheme="minorHAnsi" w:hAnsiTheme="minorHAnsi" w:cstheme="minorHAns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2EDC270" w14:textId="3D7F0BAD"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01/10/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4916C3" w14:textId="021B2724" w:rsidR="00D41DFA" w:rsidRPr="001E6712" w:rsidRDefault="00D41DFA" w:rsidP="00D41DFA">
            <w:pPr>
              <w:pStyle w:val="Sinespaciado"/>
              <w:rPr>
                <w:rFonts w:asciiTheme="minorHAnsi" w:hAnsiTheme="minorHAnsi" w:cstheme="minorHAnsi"/>
                <w:color w:val="000000"/>
                <w:sz w:val="20"/>
                <w:szCs w:val="20"/>
              </w:rPr>
            </w:pPr>
            <w:r>
              <w:rPr>
                <w:rFonts w:ascii="Calibri" w:hAnsi="Calibri" w:cs="Calibri"/>
                <w:color w:val="000000"/>
                <w:sz w:val="20"/>
                <w:szCs w:val="20"/>
              </w:rPr>
              <w:t>31/10/2026</w:t>
            </w:r>
          </w:p>
        </w:tc>
      </w:tr>
    </w:tbl>
    <w:bookmarkEnd w:id="0"/>
    <w:p w14:paraId="7750AA2F" w14:textId="20F56E25"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sidR="00774020">
        <w:rPr>
          <w:rFonts w:asciiTheme="minorHAnsi" w:hAnsiTheme="minorHAnsi" w:cstheme="minorHAnsi"/>
          <w:sz w:val="20"/>
          <w:szCs w:val="20"/>
        </w:rPr>
        <w:t xml:space="preserve"> $ 40</w:t>
      </w:r>
      <w:r w:rsidR="00E02991">
        <w:rPr>
          <w:rFonts w:asciiTheme="minorHAnsi" w:hAnsiTheme="minorHAnsi" w:cstheme="minorHAnsi"/>
          <w:sz w:val="20"/>
          <w:szCs w:val="20"/>
        </w:rPr>
        <w:tab/>
      </w:r>
      <w:r w:rsidRPr="00F62EB6">
        <w:rPr>
          <w:rFonts w:asciiTheme="minorHAnsi" w:hAnsiTheme="minorHAnsi" w:cstheme="minorHAnsi"/>
          <w:sz w:val="20"/>
          <w:szCs w:val="20"/>
        </w:rPr>
        <w:tab/>
      </w:r>
      <w:r w:rsidR="00D05B39">
        <w:rPr>
          <w:rFonts w:asciiTheme="minorHAnsi" w:hAnsiTheme="minorHAnsi" w:cstheme="minorHAnsi"/>
          <w:sz w:val="20"/>
          <w:szCs w:val="20"/>
        </w:rPr>
        <w:tab/>
      </w:r>
      <w:r w:rsidR="00D05B39">
        <w:rPr>
          <w:rFonts w:asciiTheme="minorHAnsi" w:hAnsiTheme="minorHAnsi" w:cstheme="minorHAnsi"/>
          <w:sz w:val="20"/>
          <w:szCs w:val="20"/>
        </w:rPr>
        <w:tab/>
      </w:r>
      <w:r w:rsidRPr="00F62EB6">
        <w:rPr>
          <w:rFonts w:asciiTheme="minorHAnsi" w:hAnsiTheme="minorHAnsi" w:cstheme="minorHAnsi"/>
          <w:sz w:val="20"/>
          <w:szCs w:val="20"/>
        </w:rPr>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386C7E46" w14:textId="77777777" w:rsidR="00D41DFA" w:rsidRDefault="00D41DFA" w:rsidP="00D41DFA">
      <w:pPr>
        <w:pStyle w:val="Sinespaciado"/>
        <w:jc w:val="center"/>
        <w:rPr>
          <w:rFonts w:asciiTheme="minorHAnsi" w:hAnsiTheme="minorHAnsi" w:cstheme="minorHAnsi"/>
          <w:b/>
          <w:bCs/>
          <w:sz w:val="20"/>
          <w:szCs w:val="20"/>
          <w:lang w:val="es-PE"/>
        </w:rPr>
      </w:pPr>
    </w:p>
    <w:p w14:paraId="660B0A8F" w14:textId="13A83E58" w:rsidR="00D41DFA" w:rsidRPr="00D41DFA" w:rsidRDefault="00D41DFA" w:rsidP="00D41DFA">
      <w:pPr>
        <w:pStyle w:val="Sinespaciado"/>
        <w:jc w:val="center"/>
        <w:rPr>
          <w:rFonts w:asciiTheme="minorHAnsi" w:hAnsiTheme="minorHAnsi" w:cstheme="minorHAnsi"/>
          <w:b/>
          <w:bCs/>
          <w:sz w:val="20"/>
          <w:szCs w:val="20"/>
          <w:lang w:val="es-PE"/>
        </w:rPr>
      </w:pPr>
      <w:r w:rsidRPr="00D41DFA">
        <w:rPr>
          <w:rFonts w:asciiTheme="minorHAnsi" w:hAnsiTheme="minorHAnsi" w:cstheme="minorHAnsi"/>
          <w:b/>
          <w:bCs/>
          <w:sz w:val="20"/>
          <w:szCs w:val="20"/>
          <w:lang w:val="es-PE"/>
        </w:rPr>
        <w:t>TARIFAS DINÁMICAS, SUJETOS A DISPONIBILIDAD Y CAMBIOS DE PRECIO SIN PREVIO AVISO.</w:t>
      </w:r>
    </w:p>
    <w:p w14:paraId="3B7DFAAD" w14:textId="77777777" w:rsidR="00D41DFA" w:rsidRDefault="00D41DFA" w:rsidP="00734304">
      <w:pPr>
        <w:pStyle w:val="Sinespaciado"/>
        <w:rPr>
          <w:rFonts w:asciiTheme="minorHAnsi" w:hAnsiTheme="minorHAnsi" w:cstheme="minorHAnsi"/>
          <w:b/>
          <w:bCs/>
          <w:sz w:val="20"/>
          <w:szCs w:val="20"/>
          <w:lang w:val="es-MX"/>
        </w:rPr>
      </w:pPr>
    </w:p>
    <w:p w14:paraId="064BC693" w14:textId="77777777" w:rsidR="00734304" w:rsidRDefault="00734304" w:rsidP="00734304">
      <w:pPr>
        <w:pStyle w:val="Sinespaciado"/>
        <w:rPr>
          <w:rFonts w:asciiTheme="minorHAnsi" w:hAnsiTheme="minorHAnsi" w:cstheme="minorHAnsi"/>
          <w:b/>
          <w:sz w:val="20"/>
          <w:szCs w:val="20"/>
          <w:lang w:val="es-MX"/>
        </w:rPr>
      </w:pPr>
      <w:bookmarkStart w:id="2" w:name="_Hlk200460373"/>
      <w:r>
        <w:rPr>
          <w:rFonts w:asciiTheme="minorHAnsi" w:hAnsiTheme="minorHAnsi" w:cstheme="minorHAnsi"/>
          <w:b/>
          <w:bCs/>
          <w:sz w:val="20"/>
          <w:szCs w:val="20"/>
          <w:lang w:val="es-MX"/>
        </w:rPr>
        <w:t xml:space="preserve">Amenidades e inclusiones para la categoría </w:t>
      </w:r>
      <w:r w:rsidRPr="00734304">
        <w:rPr>
          <w:rFonts w:asciiTheme="minorHAnsi" w:hAnsiTheme="minorHAnsi" w:cstheme="minorHAnsi"/>
          <w:b/>
          <w:bCs/>
          <w:sz w:val="20"/>
          <w:szCs w:val="20"/>
          <w:lang w:val="es-MX"/>
        </w:rPr>
        <w:t>The Level</w:t>
      </w:r>
      <w:r w:rsidRPr="00734304">
        <w:rPr>
          <w:rFonts w:asciiTheme="minorHAnsi" w:hAnsiTheme="minorHAnsi" w:cstheme="minorHAnsi"/>
          <w:b/>
          <w:sz w:val="20"/>
          <w:szCs w:val="20"/>
          <w:lang w:val="es-MX"/>
        </w:rPr>
        <w:t xml:space="preserve"> </w:t>
      </w:r>
    </w:p>
    <w:p w14:paraId="03540167" w14:textId="6E888463" w:rsidR="00734304" w:rsidRPr="00734304" w:rsidRDefault="00734304" w:rsidP="00734304">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022B059C"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cceso al The Level Lounge, con aperitivos ligeros y una selección de bebidas premium durante horarios seleccionados.</w:t>
      </w:r>
    </w:p>
    <w:p w14:paraId="4782F37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Recepción privada para check-in y check-out.</w:t>
      </w:r>
    </w:p>
    <w:p w14:paraId="05C2BBC8"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Servicios de Concierge personalizado para una experiencia a la medida.</w:t>
      </w:r>
    </w:p>
    <w:p w14:paraId="1AAA9DD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Amenidades de Wellness en la habitación y kit de bienvenida VIP.</w:t>
      </w:r>
    </w:p>
    <w:p w14:paraId="1E75B45F"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Desayuno en The Wilson.</w:t>
      </w:r>
    </w:p>
    <w:p w14:paraId="4F84EBFB" w14:textId="6E0689B8"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Reservaciones preferenciales para restaurantes ($) y alquiler de bali beds ($) alrededor del área de la piscina 360°.</w:t>
      </w:r>
    </w:p>
    <w:p w14:paraId="538977C0" w14:textId="2A7E6F6A"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2"/>
    <w:p w14:paraId="2C716BB1" w14:textId="77777777" w:rsidR="00734304" w:rsidRDefault="00734304" w:rsidP="00C16193">
      <w:pPr>
        <w:pStyle w:val="Sinespaciado"/>
        <w:rPr>
          <w:rFonts w:asciiTheme="minorHAnsi" w:hAnsiTheme="minorHAnsi"/>
          <w:b/>
        </w:rPr>
      </w:pPr>
    </w:p>
    <w:p w14:paraId="0DB12C94" w14:textId="34514283" w:rsidR="008C048F" w:rsidRDefault="00C16193" w:rsidP="00C16193">
      <w:pPr>
        <w:pStyle w:val="Sinespaciado"/>
        <w:rPr>
          <w:rFonts w:asciiTheme="minorHAnsi" w:hAnsiTheme="minorHAnsi"/>
          <w:b/>
        </w:rPr>
      </w:pPr>
      <w:r>
        <w:rPr>
          <w:rFonts w:asciiTheme="minorHAnsi" w:hAnsiTheme="minorHAnsi"/>
          <w:b/>
        </w:rPr>
        <w:t>Condiciones Generales:</w:t>
      </w:r>
    </w:p>
    <w:p w14:paraId="4E4CE82B" w14:textId="14EB226B"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70390BE8" w14:textId="77777777" w:rsidR="00CB5EE6" w:rsidRDefault="0045027B"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5EC4B734" w14:textId="1CD1775A" w:rsidR="00CB5EE6" w:rsidRPr="00CB5EE6" w:rsidRDefault="00CB5EE6"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CB5EE6">
        <w:rPr>
          <w:rFonts w:asciiTheme="minorHAnsi" w:hAnsiTheme="minorHAnsi"/>
          <w:color w:val="000000"/>
          <w:sz w:val="20"/>
          <w:szCs w:val="20"/>
          <w:highlight w:val="yellow"/>
          <w:lang w:val="es-ES_tradnl"/>
        </w:rPr>
        <w:t xml:space="preserve">Centro Espacial Kennedy </w:t>
      </w:r>
      <w:r>
        <w:rPr>
          <w:rFonts w:asciiTheme="minorHAnsi" w:hAnsiTheme="minorHAnsi"/>
          <w:color w:val="000000"/>
          <w:sz w:val="20"/>
          <w:szCs w:val="20"/>
          <w:highlight w:val="yellow"/>
          <w:lang w:val="es-ES_tradnl"/>
        </w:rPr>
        <w:t>–</w:t>
      </w:r>
      <w:r w:rsidRPr="00CB5EE6">
        <w:rPr>
          <w:rFonts w:asciiTheme="minorHAnsi" w:hAnsiTheme="minorHAnsi"/>
          <w:color w:val="000000"/>
          <w:sz w:val="20"/>
          <w:szCs w:val="20"/>
          <w:highlight w:val="yellow"/>
          <w:lang w:val="es-ES_tradnl"/>
        </w:rPr>
        <w:t xml:space="preserve"> </w:t>
      </w:r>
      <w:r>
        <w:rPr>
          <w:rFonts w:asciiTheme="minorHAnsi" w:hAnsiTheme="minorHAnsi"/>
          <w:color w:val="000000"/>
          <w:sz w:val="20"/>
          <w:szCs w:val="20"/>
          <w:highlight w:val="yellow"/>
          <w:lang w:val="es-ES_tradnl"/>
        </w:rPr>
        <w:t>Solo e</w:t>
      </w:r>
      <w:r w:rsidRPr="00CB5EE6">
        <w:rPr>
          <w:rFonts w:asciiTheme="minorHAnsi" w:hAnsiTheme="minorHAnsi"/>
          <w:color w:val="000000"/>
          <w:sz w:val="20"/>
          <w:szCs w:val="20"/>
          <w:highlight w:val="yellow"/>
          <w:lang w:val="es-ES_tradnl"/>
        </w:rPr>
        <w:t>ntrada: Incluye la entrada al Centro Espacial Kennedy</w:t>
      </w:r>
      <w:r>
        <w:rPr>
          <w:rFonts w:asciiTheme="minorHAnsi" w:hAnsiTheme="minorHAnsi"/>
          <w:color w:val="000000"/>
          <w:sz w:val="20"/>
          <w:szCs w:val="20"/>
          <w:lang w:val="es-ES_tradnl"/>
        </w:rPr>
        <w:t>.</w:t>
      </w:r>
    </w:p>
    <w:p w14:paraId="6FA6E6A5" w14:textId="77777777" w:rsid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GRATIS 1 PELUCHE DE SEAWORLD ORIGINAL ***MINIMO 2 PAX</w:t>
      </w:r>
    </w:p>
    <w:p w14:paraId="5FD7CDA7" w14:textId="77777777" w:rsidR="009875F1" w:rsidRDefault="00295933" w:rsidP="00260108">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 xml:space="preserve">GRATIS 1 TAZA O TOMATODO *** MINIMO 5 PAX </w:t>
      </w: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lastRenderedPageBreak/>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Tarifas no incluyen resort fe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63E2416E"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w:t>
      </w:r>
      <w:r w:rsidR="00C80634">
        <w:rPr>
          <w:rFonts w:asciiTheme="minorHAnsi" w:hAnsiTheme="minorHAnsi"/>
          <w:color w:val="000000"/>
          <w:sz w:val="20"/>
          <w:szCs w:val="20"/>
        </w:rPr>
        <w:t>Tres</w:t>
      </w:r>
      <w:r>
        <w:rPr>
          <w:rFonts w:asciiTheme="minorHAnsi" w:hAnsiTheme="minorHAnsi"/>
          <w:color w:val="000000"/>
          <w:sz w:val="20"/>
          <w:szCs w:val="20"/>
        </w:rPr>
        <w:t xml:space="preserve"> (</w:t>
      </w:r>
      <w:r w:rsidR="00C80634">
        <w:rPr>
          <w:rFonts w:asciiTheme="minorHAnsi" w:hAnsiTheme="minorHAnsi"/>
          <w:color w:val="000000"/>
          <w:sz w:val="20"/>
          <w:szCs w:val="20"/>
        </w:rPr>
        <w:t>3</w:t>
      </w:r>
      <w:r>
        <w:rPr>
          <w:rFonts w:asciiTheme="minorHAnsi" w:hAnsiTheme="minorHAnsi"/>
          <w:color w:val="000000"/>
          <w:sz w:val="20"/>
          <w:szCs w:val="20"/>
        </w:rPr>
        <w:t>) visitas en cualquiera de los siguientes parques: SeaWorld Orlando, Aquatica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Howl-O-Scream.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Traslados de Cortesía a los parques por parte de los hoteles (no aplica Busch Gardens)</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addle a Busch Gardens</w:t>
      </w:r>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Busch Gardens ofrece transporte de ida y vuelta en autocar desde varias ubicaciones convenientes en el área de Orlando hasta Busch Gardens Tampa Bay. Se recomienda reservar directamente en la pag del parque, El servicio de traslado es GRATIS con cualquier boleto pagado de Busch Gardens, Los pasajeros son responsables del transporte hacia y desde los lugares de recogida y entrega designados en el área de Orlando y sus alrededores.</w:t>
      </w:r>
    </w:p>
    <w:p w14:paraId="1AE34BA6" w14:textId="65D7EEA2" w:rsidR="00C16193" w:rsidRDefault="00C16193" w:rsidP="00C16193">
      <w:pPr>
        <w:pStyle w:val="Sinespaciado"/>
        <w:rPr>
          <w:rFonts w:asciiTheme="minorHAnsi" w:hAnsiTheme="minorHAnsi"/>
          <w:b/>
        </w:rPr>
      </w:pPr>
      <w:r>
        <w:rPr>
          <w:rFonts w:asciiTheme="minorHAnsi" w:hAnsiTheme="minorHAnsi"/>
          <w:b/>
        </w:rPr>
        <w:t>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1D5EAB65"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w:t>
      </w:r>
      <w:r w:rsidR="00C80634">
        <w:rPr>
          <w:rFonts w:asciiTheme="minorHAnsi" w:eastAsiaTheme="minorHAnsi" w:hAnsiTheme="minorHAnsi" w:cstheme="minorHAnsi"/>
          <w:sz w:val="20"/>
          <w:szCs w:val="20"/>
          <w:lang w:val="es-PE" w:eastAsia="en-US"/>
        </w:rPr>
        <w:t>Tres</w:t>
      </w:r>
      <w:r>
        <w:rPr>
          <w:rFonts w:asciiTheme="minorHAnsi" w:eastAsiaTheme="minorHAnsi" w:hAnsiTheme="minorHAnsi" w:cstheme="minorHAnsi"/>
          <w:sz w:val="20"/>
          <w:szCs w:val="20"/>
          <w:lang w:val="es-PE" w:eastAsia="en-US"/>
        </w:rPr>
        <w:t xml:space="preserve"> (</w:t>
      </w:r>
      <w:r w:rsidR="00C80634">
        <w:rPr>
          <w:rFonts w:asciiTheme="minorHAnsi" w:eastAsiaTheme="minorHAnsi" w:hAnsiTheme="minorHAnsi" w:cstheme="minorHAnsi"/>
          <w:sz w:val="20"/>
          <w:szCs w:val="20"/>
          <w:lang w:val="es-PE" w:eastAsia="en-US"/>
        </w:rPr>
        <w:t>3</w:t>
      </w:r>
      <w:r>
        <w:rPr>
          <w:rFonts w:asciiTheme="minorHAnsi" w:eastAsiaTheme="minorHAnsi" w:hAnsiTheme="minorHAnsi" w:cstheme="minorHAnsi"/>
          <w:sz w:val="20"/>
          <w:szCs w:val="20"/>
          <w:lang w:val="es-PE" w:eastAsia="en-US"/>
        </w:rPr>
        <w:t>)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All-Day Dining en cada restaurante. Se aplican algunas exclusiones de alimentos y bebidas. No válido para bebidas alcohólicas. Está prohibido compartir y llevar. No válido en Sharks Underwater Grill, Dine with Orcas, Flamecraft Bar, Serengeti Overlook™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1ED5825D" w14:textId="77777777" w:rsidR="005F0FF1" w:rsidRDefault="005F0FF1" w:rsidP="00E02991">
      <w:pPr>
        <w:pStyle w:val="Sinespaciado"/>
        <w:rPr>
          <w:rFonts w:asciiTheme="minorHAnsi" w:hAnsiTheme="minorHAnsi"/>
          <w:color w:val="000000"/>
          <w:sz w:val="20"/>
          <w:szCs w:val="20"/>
          <w:lang w:eastAsia="es-PE"/>
        </w:rPr>
      </w:pPr>
    </w:p>
    <w:p w14:paraId="719C6523" w14:textId="77777777" w:rsidR="005F0FF1" w:rsidRPr="00D62A57" w:rsidRDefault="005F0FF1" w:rsidP="005F0FF1">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B2EDB3" w14:textId="27EB3649" w:rsidR="002825F5" w:rsidRDefault="002825F5" w:rsidP="002825F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w:t>
      </w:r>
      <w:r w:rsidR="00D05B39">
        <w:rPr>
          <w:rFonts w:asciiTheme="minorHAnsi" w:hAnsiTheme="minorHAnsi" w:cstheme="minorHAnsi"/>
          <w:color w:val="000000"/>
          <w:sz w:val="17"/>
          <w:szCs w:val="17"/>
          <w:lang w:eastAsia="es-PE"/>
        </w:rPr>
        <w:t>L</w:t>
      </w:r>
      <w:r>
        <w:rPr>
          <w:rFonts w:asciiTheme="minorHAnsi" w:hAnsiTheme="minorHAnsi" w:cstheme="minorHAnsi"/>
          <w:color w:val="000000"/>
          <w:sz w:val="17"/>
          <w:szCs w:val="17"/>
          <w:lang w:eastAsia="es-PE"/>
        </w:rPr>
        <w:t xml:space="preserve">” Cotizado </w:t>
      </w:r>
      <w:r w:rsidR="004D384D">
        <w:rPr>
          <w:rFonts w:asciiTheme="minorHAnsi" w:hAnsiTheme="minorHAnsi" w:cstheme="minorHAnsi"/>
          <w:color w:val="000000"/>
          <w:sz w:val="17"/>
          <w:szCs w:val="17"/>
          <w:lang w:eastAsia="es-PE"/>
        </w:rPr>
        <w:t xml:space="preserve">del </w:t>
      </w:r>
      <w:r w:rsidR="00D41DFA">
        <w:rPr>
          <w:rFonts w:asciiTheme="minorHAnsi" w:hAnsiTheme="minorHAnsi" w:cstheme="minorHAnsi"/>
          <w:color w:val="000000"/>
          <w:sz w:val="17"/>
          <w:szCs w:val="17"/>
          <w:lang w:eastAsia="es-PE"/>
        </w:rPr>
        <w:t>11 AL 15 AGOSTO.</w:t>
      </w:r>
    </w:p>
    <w:p w14:paraId="270E2DFC" w14:textId="77777777" w:rsidR="005F0FF1" w:rsidRPr="00D62A57" w:rsidRDefault="005F0FF1" w:rsidP="005F0FF1">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6606EB38" w14:textId="77777777" w:rsidR="005F0FF1" w:rsidRPr="00521FE3" w:rsidRDefault="005F0FF1" w:rsidP="005F0FF1">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27AB8E8"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91475E6"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10FBB553" w14:textId="77777777" w:rsidR="005F0FF1"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3EBA3779" w14:textId="77777777" w:rsidR="00D41DFA" w:rsidRDefault="00D41DFA" w:rsidP="00D41DFA">
      <w:pPr>
        <w:pStyle w:val="Sinespaciado"/>
        <w:rPr>
          <w:rFonts w:asciiTheme="minorHAnsi" w:hAnsiTheme="minorHAnsi"/>
          <w:b/>
          <w:sz w:val="17"/>
          <w:szCs w:val="17"/>
        </w:rPr>
      </w:pPr>
    </w:p>
    <w:sectPr w:rsidR="00D41DFA"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97AB" w14:textId="77777777" w:rsidR="00623D97" w:rsidRDefault="00623D97" w:rsidP="008341EF">
      <w:r>
        <w:separator/>
      </w:r>
    </w:p>
  </w:endnote>
  <w:endnote w:type="continuationSeparator" w:id="0">
    <w:p w14:paraId="00969360" w14:textId="77777777" w:rsidR="00623D97" w:rsidRDefault="00623D9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5AE" w14:textId="77777777" w:rsidR="004D384D" w:rsidRPr="00334991"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861C48A" w14:textId="77777777" w:rsidR="004D384D" w:rsidRPr="00B84DC7"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9A34178" w14:textId="1D1A705A" w:rsidR="00024F0F" w:rsidRPr="004D384D" w:rsidRDefault="00024F0F" w:rsidP="004D3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83AA" w14:textId="77777777" w:rsidR="00623D97" w:rsidRDefault="00623D97" w:rsidP="008341EF">
      <w:r>
        <w:separator/>
      </w:r>
    </w:p>
  </w:footnote>
  <w:footnote w:type="continuationSeparator" w:id="0">
    <w:p w14:paraId="5F22BF12" w14:textId="77777777" w:rsidR="00623D97" w:rsidRDefault="00623D9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9959F0"/>
    <w:multiLevelType w:val="multilevel"/>
    <w:tmpl w:val="087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24A88C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6"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FA3452"/>
    <w:multiLevelType w:val="hybridMultilevel"/>
    <w:tmpl w:val="3340A2AA"/>
    <w:lvl w:ilvl="0" w:tplc="D0B2F12E">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2"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4"/>
  </w:num>
  <w:num w:numId="6">
    <w:abstractNumId w:val="26"/>
  </w:num>
  <w:num w:numId="7">
    <w:abstractNumId w:val="6"/>
  </w:num>
  <w:num w:numId="8">
    <w:abstractNumId w:val="7"/>
  </w:num>
  <w:num w:numId="9">
    <w:abstractNumId w:val="15"/>
  </w:num>
  <w:num w:numId="10">
    <w:abstractNumId w:val="3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19"/>
  </w:num>
  <w:num w:numId="15">
    <w:abstractNumId w:val="25"/>
  </w:num>
  <w:num w:numId="16">
    <w:abstractNumId w:val="24"/>
  </w:num>
  <w:num w:numId="17">
    <w:abstractNumId w:val="2"/>
  </w:num>
  <w:num w:numId="18">
    <w:abstractNumId w:val="32"/>
  </w:num>
  <w:num w:numId="19">
    <w:abstractNumId w:val="10"/>
  </w:num>
  <w:num w:numId="20">
    <w:abstractNumId w:val="17"/>
  </w:num>
  <w:num w:numId="21">
    <w:abstractNumId w:val="33"/>
  </w:num>
  <w:num w:numId="22">
    <w:abstractNumId w:val="13"/>
  </w:num>
  <w:num w:numId="23">
    <w:abstractNumId w:val="8"/>
  </w:num>
  <w:num w:numId="24">
    <w:abstractNumId w:val="22"/>
  </w:num>
  <w:num w:numId="25">
    <w:abstractNumId w:val="0"/>
  </w:num>
  <w:num w:numId="26">
    <w:abstractNumId w:val="14"/>
  </w:num>
  <w:num w:numId="27">
    <w:abstractNumId w:val="30"/>
  </w:num>
  <w:num w:numId="28">
    <w:abstractNumId w:val="20"/>
  </w:num>
  <w:num w:numId="29">
    <w:abstractNumId w:val="1"/>
  </w:num>
  <w:num w:numId="30">
    <w:abstractNumId w:val="3"/>
  </w:num>
  <w:num w:numId="31">
    <w:abstractNumId w:val="12"/>
  </w:num>
  <w:num w:numId="32">
    <w:abstractNumId w:val="21"/>
  </w:num>
  <w:num w:numId="33">
    <w:abstractNumId w:val="23"/>
  </w:num>
  <w:num w:numId="34">
    <w:abstractNumId w:val="13"/>
  </w:num>
  <w:num w:numId="35">
    <w:abstractNumId w:val="13"/>
  </w:num>
  <w:num w:numId="36">
    <w:abstractNumId w:val="11"/>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02C"/>
    <w:rsid w:val="00012427"/>
    <w:rsid w:val="00022002"/>
    <w:rsid w:val="00024F0F"/>
    <w:rsid w:val="0002511C"/>
    <w:rsid w:val="00025B99"/>
    <w:rsid w:val="00027B95"/>
    <w:rsid w:val="00034DAF"/>
    <w:rsid w:val="00036481"/>
    <w:rsid w:val="0004653C"/>
    <w:rsid w:val="00046A9D"/>
    <w:rsid w:val="0005465B"/>
    <w:rsid w:val="00055338"/>
    <w:rsid w:val="000623F4"/>
    <w:rsid w:val="00074837"/>
    <w:rsid w:val="00080842"/>
    <w:rsid w:val="0008121F"/>
    <w:rsid w:val="000812AB"/>
    <w:rsid w:val="000849C2"/>
    <w:rsid w:val="00095CF2"/>
    <w:rsid w:val="000A0160"/>
    <w:rsid w:val="000A01C6"/>
    <w:rsid w:val="000A0966"/>
    <w:rsid w:val="000A388E"/>
    <w:rsid w:val="000B4765"/>
    <w:rsid w:val="000B653A"/>
    <w:rsid w:val="000B7592"/>
    <w:rsid w:val="000C3E79"/>
    <w:rsid w:val="000D025F"/>
    <w:rsid w:val="000D554A"/>
    <w:rsid w:val="000E5AC8"/>
    <w:rsid w:val="000E5D1E"/>
    <w:rsid w:val="000E662D"/>
    <w:rsid w:val="000E7117"/>
    <w:rsid w:val="00103605"/>
    <w:rsid w:val="00111205"/>
    <w:rsid w:val="0011136B"/>
    <w:rsid w:val="001229CC"/>
    <w:rsid w:val="00122DE6"/>
    <w:rsid w:val="00126B5C"/>
    <w:rsid w:val="001302D0"/>
    <w:rsid w:val="00136E28"/>
    <w:rsid w:val="00141E78"/>
    <w:rsid w:val="001546F1"/>
    <w:rsid w:val="001628F8"/>
    <w:rsid w:val="0016776A"/>
    <w:rsid w:val="00174B87"/>
    <w:rsid w:val="00177B47"/>
    <w:rsid w:val="0018194F"/>
    <w:rsid w:val="00186254"/>
    <w:rsid w:val="0019024F"/>
    <w:rsid w:val="00195C55"/>
    <w:rsid w:val="00195CFA"/>
    <w:rsid w:val="00196B05"/>
    <w:rsid w:val="00197644"/>
    <w:rsid w:val="001A3553"/>
    <w:rsid w:val="001A6257"/>
    <w:rsid w:val="001A718C"/>
    <w:rsid w:val="001B26AF"/>
    <w:rsid w:val="001B660F"/>
    <w:rsid w:val="001B66EE"/>
    <w:rsid w:val="001C5B51"/>
    <w:rsid w:val="001D37E6"/>
    <w:rsid w:val="001D4BD4"/>
    <w:rsid w:val="001E1F04"/>
    <w:rsid w:val="001E265F"/>
    <w:rsid w:val="001E6167"/>
    <w:rsid w:val="001E6712"/>
    <w:rsid w:val="001F5D9E"/>
    <w:rsid w:val="00203960"/>
    <w:rsid w:val="00203B45"/>
    <w:rsid w:val="00203C20"/>
    <w:rsid w:val="002054E9"/>
    <w:rsid w:val="00206C40"/>
    <w:rsid w:val="00212C5B"/>
    <w:rsid w:val="002149E0"/>
    <w:rsid w:val="002164EA"/>
    <w:rsid w:val="00226561"/>
    <w:rsid w:val="002303E9"/>
    <w:rsid w:val="002441F7"/>
    <w:rsid w:val="00251C4C"/>
    <w:rsid w:val="00252C5D"/>
    <w:rsid w:val="00260108"/>
    <w:rsid w:val="00266E21"/>
    <w:rsid w:val="002670AF"/>
    <w:rsid w:val="00271341"/>
    <w:rsid w:val="00274455"/>
    <w:rsid w:val="002763AB"/>
    <w:rsid w:val="002814F6"/>
    <w:rsid w:val="002825F5"/>
    <w:rsid w:val="00284F46"/>
    <w:rsid w:val="00285C08"/>
    <w:rsid w:val="002931BF"/>
    <w:rsid w:val="00294FF3"/>
    <w:rsid w:val="0029520A"/>
    <w:rsid w:val="00295933"/>
    <w:rsid w:val="002B3998"/>
    <w:rsid w:val="002B4FD4"/>
    <w:rsid w:val="002B504D"/>
    <w:rsid w:val="002B6802"/>
    <w:rsid w:val="002C2A9F"/>
    <w:rsid w:val="002D2563"/>
    <w:rsid w:val="002E2121"/>
    <w:rsid w:val="00312C79"/>
    <w:rsid w:val="003140C8"/>
    <w:rsid w:val="00325661"/>
    <w:rsid w:val="0033573A"/>
    <w:rsid w:val="00336566"/>
    <w:rsid w:val="003442D3"/>
    <w:rsid w:val="00346C5A"/>
    <w:rsid w:val="00347C92"/>
    <w:rsid w:val="00350FFC"/>
    <w:rsid w:val="00356BA9"/>
    <w:rsid w:val="00362196"/>
    <w:rsid w:val="003631FF"/>
    <w:rsid w:val="00363588"/>
    <w:rsid w:val="00372D49"/>
    <w:rsid w:val="0039018B"/>
    <w:rsid w:val="003944D1"/>
    <w:rsid w:val="003A073B"/>
    <w:rsid w:val="003A1A99"/>
    <w:rsid w:val="003A2156"/>
    <w:rsid w:val="003A4441"/>
    <w:rsid w:val="003B0CC8"/>
    <w:rsid w:val="003C19E4"/>
    <w:rsid w:val="003D4EC3"/>
    <w:rsid w:val="003D69CC"/>
    <w:rsid w:val="003E1D98"/>
    <w:rsid w:val="003E23E3"/>
    <w:rsid w:val="003F038E"/>
    <w:rsid w:val="003F5147"/>
    <w:rsid w:val="003F5E19"/>
    <w:rsid w:val="004012B2"/>
    <w:rsid w:val="004074C4"/>
    <w:rsid w:val="0041048D"/>
    <w:rsid w:val="00411C22"/>
    <w:rsid w:val="004128B0"/>
    <w:rsid w:val="00413AFF"/>
    <w:rsid w:val="00414B95"/>
    <w:rsid w:val="00423EFB"/>
    <w:rsid w:val="004248A3"/>
    <w:rsid w:val="004249B1"/>
    <w:rsid w:val="00430849"/>
    <w:rsid w:val="00433209"/>
    <w:rsid w:val="00442D81"/>
    <w:rsid w:val="00445111"/>
    <w:rsid w:val="004457FB"/>
    <w:rsid w:val="00447783"/>
    <w:rsid w:val="0045027B"/>
    <w:rsid w:val="00455D5A"/>
    <w:rsid w:val="004630BD"/>
    <w:rsid w:val="00463C37"/>
    <w:rsid w:val="00466A38"/>
    <w:rsid w:val="00476D41"/>
    <w:rsid w:val="004821BD"/>
    <w:rsid w:val="00485FB1"/>
    <w:rsid w:val="00491BC7"/>
    <w:rsid w:val="004A2324"/>
    <w:rsid w:val="004A551B"/>
    <w:rsid w:val="004B3368"/>
    <w:rsid w:val="004C062C"/>
    <w:rsid w:val="004C0BC1"/>
    <w:rsid w:val="004C25F6"/>
    <w:rsid w:val="004C4364"/>
    <w:rsid w:val="004D384D"/>
    <w:rsid w:val="004D40F7"/>
    <w:rsid w:val="004E1708"/>
    <w:rsid w:val="004E22BF"/>
    <w:rsid w:val="004E2431"/>
    <w:rsid w:val="004E54E1"/>
    <w:rsid w:val="004E6D13"/>
    <w:rsid w:val="004F37E5"/>
    <w:rsid w:val="004F3ED3"/>
    <w:rsid w:val="004F51C0"/>
    <w:rsid w:val="00501519"/>
    <w:rsid w:val="00506754"/>
    <w:rsid w:val="00510C34"/>
    <w:rsid w:val="0051247F"/>
    <w:rsid w:val="005205FA"/>
    <w:rsid w:val="00521D9C"/>
    <w:rsid w:val="005306F3"/>
    <w:rsid w:val="00540698"/>
    <w:rsid w:val="00541F2F"/>
    <w:rsid w:val="00544B42"/>
    <w:rsid w:val="0056218D"/>
    <w:rsid w:val="00565DE4"/>
    <w:rsid w:val="00575F04"/>
    <w:rsid w:val="005767FF"/>
    <w:rsid w:val="005843F4"/>
    <w:rsid w:val="00590AAA"/>
    <w:rsid w:val="00596EF8"/>
    <w:rsid w:val="005971C5"/>
    <w:rsid w:val="005B3349"/>
    <w:rsid w:val="005B6DBE"/>
    <w:rsid w:val="005C071E"/>
    <w:rsid w:val="005C2EB7"/>
    <w:rsid w:val="005C3881"/>
    <w:rsid w:val="005C64B6"/>
    <w:rsid w:val="005D28CC"/>
    <w:rsid w:val="005D64FB"/>
    <w:rsid w:val="005E0049"/>
    <w:rsid w:val="005E2FEE"/>
    <w:rsid w:val="005E58EB"/>
    <w:rsid w:val="005E6598"/>
    <w:rsid w:val="005F0FF1"/>
    <w:rsid w:val="005F4695"/>
    <w:rsid w:val="006016BF"/>
    <w:rsid w:val="006017FD"/>
    <w:rsid w:val="00605ABD"/>
    <w:rsid w:val="00607C32"/>
    <w:rsid w:val="00615E6E"/>
    <w:rsid w:val="0062045F"/>
    <w:rsid w:val="00623D97"/>
    <w:rsid w:val="00626F20"/>
    <w:rsid w:val="006374BD"/>
    <w:rsid w:val="00655BF0"/>
    <w:rsid w:val="00657101"/>
    <w:rsid w:val="006610C6"/>
    <w:rsid w:val="00661813"/>
    <w:rsid w:val="00662490"/>
    <w:rsid w:val="00663437"/>
    <w:rsid w:val="00665E04"/>
    <w:rsid w:val="00667D6A"/>
    <w:rsid w:val="00673219"/>
    <w:rsid w:val="00674C4B"/>
    <w:rsid w:val="00686DF0"/>
    <w:rsid w:val="00691FBD"/>
    <w:rsid w:val="00695715"/>
    <w:rsid w:val="00696986"/>
    <w:rsid w:val="006A1C1F"/>
    <w:rsid w:val="006A314D"/>
    <w:rsid w:val="006A3CAF"/>
    <w:rsid w:val="006A7188"/>
    <w:rsid w:val="006A77C2"/>
    <w:rsid w:val="006B13F2"/>
    <w:rsid w:val="006B6E18"/>
    <w:rsid w:val="006C6F98"/>
    <w:rsid w:val="006D1A6D"/>
    <w:rsid w:val="006D5F2B"/>
    <w:rsid w:val="006E3BFE"/>
    <w:rsid w:val="006F1CBB"/>
    <w:rsid w:val="00700735"/>
    <w:rsid w:val="007017E2"/>
    <w:rsid w:val="00703D06"/>
    <w:rsid w:val="007127C7"/>
    <w:rsid w:val="0071559F"/>
    <w:rsid w:val="0072341A"/>
    <w:rsid w:val="007268B3"/>
    <w:rsid w:val="0073055C"/>
    <w:rsid w:val="0073279F"/>
    <w:rsid w:val="00734304"/>
    <w:rsid w:val="0074153C"/>
    <w:rsid w:val="0074749E"/>
    <w:rsid w:val="00752CAE"/>
    <w:rsid w:val="0075357C"/>
    <w:rsid w:val="0075499B"/>
    <w:rsid w:val="0075653D"/>
    <w:rsid w:val="00756F7A"/>
    <w:rsid w:val="00774020"/>
    <w:rsid w:val="00775970"/>
    <w:rsid w:val="007761DC"/>
    <w:rsid w:val="007810EA"/>
    <w:rsid w:val="00793936"/>
    <w:rsid w:val="00794577"/>
    <w:rsid w:val="007A02E9"/>
    <w:rsid w:val="007A0EA3"/>
    <w:rsid w:val="007B41CB"/>
    <w:rsid w:val="007B5074"/>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7F74DF"/>
    <w:rsid w:val="008014A8"/>
    <w:rsid w:val="00805C10"/>
    <w:rsid w:val="00811323"/>
    <w:rsid w:val="00812111"/>
    <w:rsid w:val="0081276D"/>
    <w:rsid w:val="00815B2C"/>
    <w:rsid w:val="008247DA"/>
    <w:rsid w:val="008341EF"/>
    <w:rsid w:val="00834D0D"/>
    <w:rsid w:val="00836816"/>
    <w:rsid w:val="00841349"/>
    <w:rsid w:val="0085222F"/>
    <w:rsid w:val="0085321D"/>
    <w:rsid w:val="0085551B"/>
    <w:rsid w:val="00857844"/>
    <w:rsid w:val="0086285E"/>
    <w:rsid w:val="0087231C"/>
    <w:rsid w:val="00875FF3"/>
    <w:rsid w:val="00883A02"/>
    <w:rsid w:val="008861E6"/>
    <w:rsid w:val="00890053"/>
    <w:rsid w:val="008946E2"/>
    <w:rsid w:val="00895D74"/>
    <w:rsid w:val="008B6392"/>
    <w:rsid w:val="008C048F"/>
    <w:rsid w:val="008C48C7"/>
    <w:rsid w:val="008C6062"/>
    <w:rsid w:val="008D0E86"/>
    <w:rsid w:val="008D6231"/>
    <w:rsid w:val="008E1F9D"/>
    <w:rsid w:val="008E4A18"/>
    <w:rsid w:val="008E6CAB"/>
    <w:rsid w:val="008F0922"/>
    <w:rsid w:val="008F37AA"/>
    <w:rsid w:val="00902B0A"/>
    <w:rsid w:val="00905837"/>
    <w:rsid w:val="009077C8"/>
    <w:rsid w:val="00912683"/>
    <w:rsid w:val="00925901"/>
    <w:rsid w:val="00925EE5"/>
    <w:rsid w:val="00937304"/>
    <w:rsid w:val="00943154"/>
    <w:rsid w:val="00943E79"/>
    <w:rsid w:val="0094464D"/>
    <w:rsid w:val="009465AC"/>
    <w:rsid w:val="00946F01"/>
    <w:rsid w:val="00947B6F"/>
    <w:rsid w:val="00963E48"/>
    <w:rsid w:val="00971E03"/>
    <w:rsid w:val="0097674E"/>
    <w:rsid w:val="009832C7"/>
    <w:rsid w:val="00986784"/>
    <w:rsid w:val="009875F1"/>
    <w:rsid w:val="00993ADF"/>
    <w:rsid w:val="00995547"/>
    <w:rsid w:val="009A4600"/>
    <w:rsid w:val="009B3EF7"/>
    <w:rsid w:val="009C7980"/>
    <w:rsid w:val="009D5A96"/>
    <w:rsid w:val="009E30AB"/>
    <w:rsid w:val="009E36CA"/>
    <w:rsid w:val="009E49FC"/>
    <w:rsid w:val="009F0597"/>
    <w:rsid w:val="009F09C5"/>
    <w:rsid w:val="009F2506"/>
    <w:rsid w:val="009F3BF4"/>
    <w:rsid w:val="00A02482"/>
    <w:rsid w:val="00A030CF"/>
    <w:rsid w:val="00A113B6"/>
    <w:rsid w:val="00A116AE"/>
    <w:rsid w:val="00A25C23"/>
    <w:rsid w:val="00A26E3C"/>
    <w:rsid w:val="00A274D1"/>
    <w:rsid w:val="00A31A6A"/>
    <w:rsid w:val="00A351DF"/>
    <w:rsid w:val="00A436B2"/>
    <w:rsid w:val="00A4747F"/>
    <w:rsid w:val="00A572D2"/>
    <w:rsid w:val="00A57DB8"/>
    <w:rsid w:val="00A60C8B"/>
    <w:rsid w:val="00A6699E"/>
    <w:rsid w:val="00A74BBF"/>
    <w:rsid w:val="00A811FC"/>
    <w:rsid w:val="00A849A3"/>
    <w:rsid w:val="00A93376"/>
    <w:rsid w:val="00AA0795"/>
    <w:rsid w:val="00AA5573"/>
    <w:rsid w:val="00AA5D2A"/>
    <w:rsid w:val="00AA6B4B"/>
    <w:rsid w:val="00AB33B6"/>
    <w:rsid w:val="00AB625C"/>
    <w:rsid w:val="00AC00DA"/>
    <w:rsid w:val="00AC6671"/>
    <w:rsid w:val="00AD290F"/>
    <w:rsid w:val="00AD31AA"/>
    <w:rsid w:val="00AE4F1A"/>
    <w:rsid w:val="00AE57E2"/>
    <w:rsid w:val="00AF5FF5"/>
    <w:rsid w:val="00AF61C5"/>
    <w:rsid w:val="00B00E1E"/>
    <w:rsid w:val="00B00F07"/>
    <w:rsid w:val="00B04BA5"/>
    <w:rsid w:val="00B10F2B"/>
    <w:rsid w:val="00B13CFE"/>
    <w:rsid w:val="00B225A0"/>
    <w:rsid w:val="00B30F80"/>
    <w:rsid w:val="00B37467"/>
    <w:rsid w:val="00B3749B"/>
    <w:rsid w:val="00B412F7"/>
    <w:rsid w:val="00B57C3A"/>
    <w:rsid w:val="00B700D1"/>
    <w:rsid w:val="00B724EC"/>
    <w:rsid w:val="00B72ABC"/>
    <w:rsid w:val="00B83A5E"/>
    <w:rsid w:val="00B84040"/>
    <w:rsid w:val="00B8448B"/>
    <w:rsid w:val="00B86E4C"/>
    <w:rsid w:val="00B907DA"/>
    <w:rsid w:val="00B97BA9"/>
    <w:rsid w:val="00BA34EB"/>
    <w:rsid w:val="00BB34D7"/>
    <w:rsid w:val="00BB3EBB"/>
    <w:rsid w:val="00BB40E7"/>
    <w:rsid w:val="00BB5676"/>
    <w:rsid w:val="00BB6EBD"/>
    <w:rsid w:val="00BC052A"/>
    <w:rsid w:val="00BC119C"/>
    <w:rsid w:val="00BC315C"/>
    <w:rsid w:val="00BC4E40"/>
    <w:rsid w:val="00BD2614"/>
    <w:rsid w:val="00BD332E"/>
    <w:rsid w:val="00BD4806"/>
    <w:rsid w:val="00BE12AC"/>
    <w:rsid w:val="00BE3EC1"/>
    <w:rsid w:val="00BE7CA2"/>
    <w:rsid w:val="00BF4B7C"/>
    <w:rsid w:val="00BF5A2F"/>
    <w:rsid w:val="00C01E10"/>
    <w:rsid w:val="00C11698"/>
    <w:rsid w:val="00C15E17"/>
    <w:rsid w:val="00C16193"/>
    <w:rsid w:val="00C16E0D"/>
    <w:rsid w:val="00C26CAB"/>
    <w:rsid w:val="00C32DF8"/>
    <w:rsid w:val="00C35322"/>
    <w:rsid w:val="00C353D5"/>
    <w:rsid w:val="00C359B5"/>
    <w:rsid w:val="00C41001"/>
    <w:rsid w:val="00C5577D"/>
    <w:rsid w:val="00C64BB0"/>
    <w:rsid w:val="00C65E22"/>
    <w:rsid w:val="00C679C2"/>
    <w:rsid w:val="00C72593"/>
    <w:rsid w:val="00C73A74"/>
    <w:rsid w:val="00C750B4"/>
    <w:rsid w:val="00C80634"/>
    <w:rsid w:val="00C92CC4"/>
    <w:rsid w:val="00C93116"/>
    <w:rsid w:val="00C940C7"/>
    <w:rsid w:val="00CB0056"/>
    <w:rsid w:val="00CB5049"/>
    <w:rsid w:val="00CB5EE6"/>
    <w:rsid w:val="00CB7A0C"/>
    <w:rsid w:val="00CC171F"/>
    <w:rsid w:val="00CC6476"/>
    <w:rsid w:val="00CD2DC4"/>
    <w:rsid w:val="00CD35F2"/>
    <w:rsid w:val="00CD397A"/>
    <w:rsid w:val="00CE0844"/>
    <w:rsid w:val="00CE2F99"/>
    <w:rsid w:val="00CF1D18"/>
    <w:rsid w:val="00CF2822"/>
    <w:rsid w:val="00CF4975"/>
    <w:rsid w:val="00CF7A63"/>
    <w:rsid w:val="00D0097E"/>
    <w:rsid w:val="00D05B39"/>
    <w:rsid w:val="00D05F55"/>
    <w:rsid w:val="00D06D50"/>
    <w:rsid w:val="00D07265"/>
    <w:rsid w:val="00D10D1A"/>
    <w:rsid w:val="00D15788"/>
    <w:rsid w:val="00D160F7"/>
    <w:rsid w:val="00D27A52"/>
    <w:rsid w:val="00D27BCB"/>
    <w:rsid w:val="00D27D71"/>
    <w:rsid w:val="00D3248B"/>
    <w:rsid w:val="00D35374"/>
    <w:rsid w:val="00D355DC"/>
    <w:rsid w:val="00D36A9E"/>
    <w:rsid w:val="00D41634"/>
    <w:rsid w:val="00D41DFA"/>
    <w:rsid w:val="00D52536"/>
    <w:rsid w:val="00D54638"/>
    <w:rsid w:val="00D66774"/>
    <w:rsid w:val="00D66F9C"/>
    <w:rsid w:val="00D72243"/>
    <w:rsid w:val="00D7612A"/>
    <w:rsid w:val="00D871F5"/>
    <w:rsid w:val="00D87EEF"/>
    <w:rsid w:val="00D97317"/>
    <w:rsid w:val="00DA0EAC"/>
    <w:rsid w:val="00DA493D"/>
    <w:rsid w:val="00DB0ACB"/>
    <w:rsid w:val="00DB273E"/>
    <w:rsid w:val="00DC0350"/>
    <w:rsid w:val="00DC1BCF"/>
    <w:rsid w:val="00DC2088"/>
    <w:rsid w:val="00DC6ED2"/>
    <w:rsid w:val="00DC791B"/>
    <w:rsid w:val="00DD4A7F"/>
    <w:rsid w:val="00DD7AFA"/>
    <w:rsid w:val="00DE1F62"/>
    <w:rsid w:val="00DE4041"/>
    <w:rsid w:val="00DE4B03"/>
    <w:rsid w:val="00DE60DA"/>
    <w:rsid w:val="00DF19E9"/>
    <w:rsid w:val="00E02991"/>
    <w:rsid w:val="00E065B7"/>
    <w:rsid w:val="00E20068"/>
    <w:rsid w:val="00E22B1C"/>
    <w:rsid w:val="00E258CC"/>
    <w:rsid w:val="00E360F7"/>
    <w:rsid w:val="00E369B1"/>
    <w:rsid w:val="00E50662"/>
    <w:rsid w:val="00E50993"/>
    <w:rsid w:val="00E53A24"/>
    <w:rsid w:val="00E53AD5"/>
    <w:rsid w:val="00E56D8E"/>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D652A"/>
    <w:rsid w:val="00EF1931"/>
    <w:rsid w:val="00EF1967"/>
    <w:rsid w:val="00EF5B63"/>
    <w:rsid w:val="00F0242B"/>
    <w:rsid w:val="00F02561"/>
    <w:rsid w:val="00F04B89"/>
    <w:rsid w:val="00F06D3A"/>
    <w:rsid w:val="00F0719E"/>
    <w:rsid w:val="00F075A0"/>
    <w:rsid w:val="00F07F38"/>
    <w:rsid w:val="00F143BE"/>
    <w:rsid w:val="00F178FE"/>
    <w:rsid w:val="00F256C7"/>
    <w:rsid w:val="00F26D8A"/>
    <w:rsid w:val="00F35C8D"/>
    <w:rsid w:val="00F43FB2"/>
    <w:rsid w:val="00F45BD5"/>
    <w:rsid w:val="00F516A9"/>
    <w:rsid w:val="00F52D1C"/>
    <w:rsid w:val="00F62EB6"/>
    <w:rsid w:val="00F87DB7"/>
    <w:rsid w:val="00F90CB8"/>
    <w:rsid w:val="00F976FF"/>
    <w:rsid w:val="00F9784C"/>
    <w:rsid w:val="00FA2816"/>
    <w:rsid w:val="00FA451D"/>
    <w:rsid w:val="00FA4F52"/>
    <w:rsid w:val="00FB29B1"/>
    <w:rsid w:val="00FC4421"/>
    <w:rsid w:val="00FD3B90"/>
    <w:rsid w:val="00FD3BC5"/>
    <w:rsid w:val="00FE1D2F"/>
    <w:rsid w:val="00FF06C8"/>
    <w:rsid w:val="00FF5810"/>
    <w:rsid w:val="51B68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customStyle="1" w:styleId="tooltip">
    <w:name w:val="tooltip"/>
    <w:basedOn w:val="Fuentedeprrafopredeter"/>
    <w:rsid w:val="005F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1101967">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2298530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70329814">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65625460">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365248140">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8812674">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03659793">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1DAE-8C9E-44BE-BCFC-10D3F009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3</cp:revision>
  <dcterms:created xsi:type="dcterms:W3CDTF">2026-06-03T16:19:00Z</dcterms:created>
  <dcterms:modified xsi:type="dcterms:W3CDTF">2026-06-03T17:46:00Z</dcterms:modified>
</cp:coreProperties>
</file>